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1AACB" w14:textId="550F991E" w:rsidR="00036EFC" w:rsidRPr="00036EFC" w:rsidRDefault="00036EFC" w:rsidP="00036EFC">
      <w:pPr>
        <w:rPr>
          <w:b/>
          <w:bCs/>
        </w:rPr>
      </w:pPr>
      <w:r w:rsidRPr="00036EFC">
        <w:rPr>
          <w:b/>
          <w:bCs/>
        </w:rPr>
        <w:t>Sistema de Registro y Administración de Empleados</w:t>
      </w:r>
    </w:p>
    <w:p w14:paraId="6B42070F" w14:textId="77777777" w:rsidR="00036EFC" w:rsidRDefault="00036EFC" w:rsidP="00036EFC"/>
    <w:p w14:paraId="5F15B811" w14:textId="77777777" w:rsidR="00036EFC" w:rsidRPr="00036EFC" w:rsidRDefault="00036EFC" w:rsidP="00036EFC">
      <w:pPr>
        <w:rPr>
          <w:b/>
          <w:bCs/>
        </w:rPr>
      </w:pPr>
      <w:r w:rsidRPr="00036EFC">
        <w:rPr>
          <w:b/>
          <w:bCs/>
        </w:rPr>
        <w:t>Objetivo:</w:t>
      </w:r>
    </w:p>
    <w:p w14:paraId="5F435A7C" w14:textId="77777777" w:rsidR="00036EFC" w:rsidRDefault="00036EFC" w:rsidP="00036EFC">
      <w:r>
        <w:t>Desarrollar un sistema que permita registrar y mostrar información de empleados, así como calcular las bonificaciones de los empleados según su departamento, todo esto utilizando el paradigma de la Programación Orientada a Objetos (POO) en Python.</w:t>
      </w:r>
    </w:p>
    <w:p w14:paraId="35F33FFB" w14:textId="77777777" w:rsidR="00036EFC" w:rsidRDefault="00036EFC" w:rsidP="00036EFC"/>
    <w:p w14:paraId="4FEA6077" w14:textId="77777777" w:rsidR="00036EFC" w:rsidRPr="00036EFC" w:rsidRDefault="00036EFC" w:rsidP="00036EFC">
      <w:pPr>
        <w:rPr>
          <w:b/>
          <w:bCs/>
        </w:rPr>
      </w:pPr>
      <w:r w:rsidRPr="00036EFC">
        <w:rPr>
          <w:b/>
          <w:bCs/>
        </w:rPr>
        <w:t>Descripción:</w:t>
      </w:r>
    </w:p>
    <w:p w14:paraId="6D839EBA" w14:textId="77777777" w:rsidR="00036EFC" w:rsidRDefault="00036EFC" w:rsidP="00036EFC">
      <w:r>
        <w:t>Necesitamos una clase llamada "Empleado" que modele la información básica de un empleado de una empresa. Esta clase deberá tener los siguientes atributos:</w:t>
      </w:r>
    </w:p>
    <w:p w14:paraId="6D6D3C2E" w14:textId="77777777" w:rsidR="00036EFC" w:rsidRDefault="00036EFC" w:rsidP="00036EFC"/>
    <w:p w14:paraId="12AA9F3C" w14:textId="77777777" w:rsidR="00036EFC" w:rsidRDefault="00036EFC" w:rsidP="00036EFC">
      <w:r>
        <w:t>nombre: Nombre completo del empleado.</w:t>
      </w:r>
    </w:p>
    <w:p w14:paraId="36AB7147" w14:textId="77777777" w:rsidR="00036EFC" w:rsidRDefault="00036EFC" w:rsidP="00036EFC">
      <w:r>
        <w:t>ID: Número identificador del empleado.</w:t>
      </w:r>
    </w:p>
    <w:p w14:paraId="6A257846" w14:textId="77777777" w:rsidR="00036EFC" w:rsidRDefault="00036EFC" w:rsidP="00036EFC">
      <w:r>
        <w:t>salario: Salario base del empleado.</w:t>
      </w:r>
    </w:p>
    <w:p w14:paraId="3A83FA35" w14:textId="77777777" w:rsidR="00036EFC" w:rsidRDefault="00036EFC" w:rsidP="00036EFC">
      <w:r>
        <w:t>departamento: Departamento al que pertenece el empleado.</w:t>
      </w:r>
    </w:p>
    <w:p w14:paraId="7422A8DB" w14:textId="77777777" w:rsidR="00036EFC" w:rsidRDefault="00036EFC" w:rsidP="00036EFC">
      <w:r>
        <w:t xml:space="preserve">Además, la clase "Empleado" debe tener un método </w:t>
      </w:r>
      <w:proofErr w:type="spellStart"/>
      <w:r>
        <w:t>calcular_bonificacion</w:t>
      </w:r>
      <w:proofErr w:type="spellEnd"/>
      <w:r>
        <w:t xml:space="preserve"> que, cuando se llame, calcule y muestre la bonificación que le corresponde según su departamento.</w:t>
      </w:r>
    </w:p>
    <w:p w14:paraId="70B4BF15" w14:textId="77777777" w:rsidR="00036EFC" w:rsidRDefault="00036EFC" w:rsidP="00036EFC"/>
    <w:p w14:paraId="61138DA0" w14:textId="77777777" w:rsidR="00036EFC" w:rsidRPr="00036EFC" w:rsidRDefault="00036EFC" w:rsidP="00036EFC">
      <w:pPr>
        <w:rPr>
          <w:b/>
          <w:bCs/>
        </w:rPr>
      </w:pPr>
      <w:r w:rsidRPr="00036EFC">
        <w:rPr>
          <w:b/>
          <w:bCs/>
        </w:rPr>
        <w:t>El programa deberá hacer lo siguiente en un bucle:</w:t>
      </w:r>
    </w:p>
    <w:p w14:paraId="462D1CD9" w14:textId="77777777" w:rsidR="00036EFC" w:rsidRDefault="00036EFC" w:rsidP="00036EFC"/>
    <w:p w14:paraId="4BB895FC" w14:textId="77777777" w:rsidR="00036EFC" w:rsidRDefault="00036EFC" w:rsidP="00036EFC">
      <w:r>
        <w:t>Solicitar al usuario que ingrese la información requerida para cada atributo del empleado.</w:t>
      </w:r>
    </w:p>
    <w:p w14:paraId="035EC6A2" w14:textId="77777777" w:rsidR="00036EFC" w:rsidRDefault="00036EFC" w:rsidP="00036EFC">
      <w:r>
        <w:t>Instanciar un objeto de la clase Empleado con la información proporcionada.</w:t>
      </w:r>
    </w:p>
    <w:p w14:paraId="65F6DF69" w14:textId="77777777" w:rsidR="00036EFC" w:rsidRDefault="00036EFC" w:rsidP="00036EFC">
      <w:r>
        <w:t>Solicitar al usuario una acción a realizar. Si el usuario ingresa la palabra "</w:t>
      </w:r>
      <w:proofErr w:type="spellStart"/>
      <w:r>
        <w:t>bonificacion</w:t>
      </w:r>
      <w:proofErr w:type="spellEnd"/>
      <w:r>
        <w:t xml:space="preserve">", el programa debe llamar al método </w:t>
      </w:r>
      <w:proofErr w:type="spellStart"/>
      <w:r>
        <w:t>calcular_bonificacion</w:t>
      </w:r>
      <w:proofErr w:type="spellEnd"/>
      <w:r>
        <w:t xml:space="preserve"> del empleado. El bucle debe continuar hasta que el usuario decida salir.</w:t>
      </w:r>
    </w:p>
    <w:p w14:paraId="4AE59F94" w14:textId="77777777" w:rsidR="00036EFC" w:rsidRDefault="00036EFC" w:rsidP="00036EFC">
      <w:r>
        <w:t>Requerimientos:</w:t>
      </w:r>
    </w:p>
    <w:p w14:paraId="6627C1D6" w14:textId="77777777" w:rsidR="00036EFC" w:rsidRDefault="00036EFC" w:rsidP="00036EFC"/>
    <w:p w14:paraId="1E441D1D" w14:textId="77777777" w:rsidR="00036EFC" w:rsidRPr="00036EFC" w:rsidRDefault="00036EFC" w:rsidP="00036EFC">
      <w:pPr>
        <w:rPr>
          <w:b/>
          <w:bCs/>
        </w:rPr>
      </w:pPr>
      <w:r w:rsidRPr="00036EFC">
        <w:rPr>
          <w:b/>
          <w:bCs/>
        </w:rPr>
        <w:t>Utilizar el paradigma de la Programación Orientada a Objetos.</w:t>
      </w:r>
    </w:p>
    <w:p w14:paraId="361DAA5E" w14:textId="77777777" w:rsidR="00036EFC" w:rsidRDefault="00036EFC" w:rsidP="00036EFC">
      <w:r>
        <w:t>Implementar el método __</w:t>
      </w:r>
      <w:proofErr w:type="spellStart"/>
      <w:r>
        <w:t>init</w:t>
      </w:r>
      <w:proofErr w:type="spellEnd"/>
      <w:r>
        <w:t>__ para inicializar los atributos de la clase Empleado.</w:t>
      </w:r>
    </w:p>
    <w:p w14:paraId="2B1DA0E8" w14:textId="77777777" w:rsidR="00036EFC" w:rsidRDefault="00036EFC" w:rsidP="00036EFC">
      <w:r>
        <w:t xml:space="preserve">Implementar el método </w:t>
      </w:r>
      <w:proofErr w:type="spellStart"/>
      <w:r>
        <w:t>calcular_bonificacion</w:t>
      </w:r>
      <w:proofErr w:type="spellEnd"/>
      <w:r>
        <w:t xml:space="preserve"> dentro de la clase.</w:t>
      </w:r>
    </w:p>
    <w:p w14:paraId="1171E569" w14:textId="2AB2A612" w:rsidR="00772D4E" w:rsidRDefault="00036EFC" w:rsidP="00036EFC">
      <w:r>
        <w:t>Solicitar al usuario si desea calcular la bonificación o salir.</w:t>
      </w:r>
    </w:p>
    <w:p w14:paraId="452A4A75" w14:textId="77777777" w:rsidR="00036EFC" w:rsidRPr="00036EFC" w:rsidRDefault="00036EFC" w:rsidP="00036EFC">
      <w:pPr>
        <w:rPr>
          <w:b/>
          <w:bCs/>
        </w:rPr>
      </w:pPr>
      <w:r w:rsidRPr="00036EFC">
        <w:rPr>
          <w:b/>
          <w:bCs/>
        </w:rPr>
        <w:lastRenderedPageBreak/>
        <w:t>Sistema de Reservas en un Restaurante</w:t>
      </w:r>
    </w:p>
    <w:p w14:paraId="02774D90" w14:textId="77777777" w:rsidR="00036EFC" w:rsidRDefault="00036EFC" w:rsidP="00036EFC"/>
    <w:p w14:paraId="35E745BC" w14:textId="77777777" w:rsidR="00036EFC" w:rsidRDefault="00036EFC" w:rsidP="00036EFC">
      <w:r>
        <w:t>Objetivo:</w:t>
      </w:r>
    </w:p>
    <w:p w14:paraId="046B0E87" w14:textId="77777777" w:rsidR="00036EFC" w:rsidRDefault="00036EFC" w:rsidP="00036EFC">
      <w:r>
        <w:t>Desarrollar un sistema que permita registrar y mostrar información de las reservas, así como asignar mesas según el número de comensales, utilizando el paradigma de la Programación Orientada a Objetos (POO) en Python.</w:t>
      </w:r>
    </w:p>
    <w:p w14:paraId="1A18F144" w14:textId="77777777" w:rsidR="00036EFC" w:rsidRDefault="00036EFC" w:rsidP="00036EFC"/>
    <w:p w14:paraId="49EC753A" w14:textId="77777777" w:rsidR="00036EFC" w:rsidRPr="00036EFC" w:rsidRDefault="00036EFC" w:rsidP="00036EFC">
      <w:pPr>
        <w:rPr>
          <w:b/>
          <w:bCs/>
        </w:rPr>
      </w:pPr>
      <w:r w:rsidRPr="00036EFC">
        <w:rPr>
          <w:b/>
          <w:bCs/>
        </w:rPr>
        <w:t>Descripción:</w:t>
      </w:r>
    </w:p>
    <w:p w14:paraId="0F59FC67" w14:textId="77777777" w:rsidR="00036EFC" w:rsidRDefault="00036EFC" w:rsidP="00036EFC">
      <w:r>
        <w:t>Se necesita una clase llamada "Reserva" que modele la información de las reservas en un restaurante. Esta clase deberá tener los siguientes atributos:</w:t>
      </w:r>
    </w:p>
    <w:p w14:paraId="0A34B617" w14:textId="77777777" w:rsidR="00036EFC" w:rsidRDefault="00036EFC" w:rsidP="00036EFC"/>
    <w:p w14:paraId="233A4C73" w14:textId="77777777" w:rsidR="00036EFC" w:rsidRDefault="00036EFC" w:rsidP="00036EFC">
      <w:r>
        <w:t>nombre: Nombre del titular de la reserva.</w:t>
      </w:r>
    </w:p>
    <w:p w14:paraId="0E93A52E" w14:textId="77777777" w:rsidR="00036EFC" w:rsidRDefault="00036EFC" w:rsidP="00036EFC">
      <w:proofErr w:type="spellStart"/>
      <w:r>
        <w:t>telefono</w:t>
      </w:r>
      <w:proofErr w:type="spellEnd"/>
      <w:r>
        <w:t>: Número de teléfono de contacto.</w:t>
      </w:r>
    </w:p>
    <w:p w14:paraId="5134A18A" w14:textId="77777777" w:rsidR="00036EFC" w:rsidRDefault="00036EFC" w:rsidP="00036EFC">
      <w:proofErr w:type="spellStart"/>
      <w:r>
        <w:t>num_comensales</w:t>
      </w:r>
      <w:proofErr w:type="spellEnd"/>
      <w:r>
        <w:t>: Número de personas en la reserva.</w:t>
      </w:r>
    </w:p>
    <w:p w14:paraId="6B25FE13" w14:textId="77777777" w:rsidR="00036EFC" w:rsidRDefault="00036EFC" w:rsidP="00036EFC">
      <w:r>
        <w:t>mesa: Número de mesa asignada.</w:t>
      </w:r>
    </w:p>
    <w:p w14:paraId="2B912207" w14:textId="77777777" w:rsidR="00036EFC" w:rsidRDefault="00036EFC" w:rsidP="00036EFC">
      <w:r>
        <w:t xml:space="preserve">La clase "Reserva" debe tener un método </w:t>
      </w:r>
      <w:proofErr w:type="spellStart"/>
      <w:r>
        <w:t>asignar_mesa</w:t>
      </w:r>
      <w:proofErr w:type="spellEnd"/>
      <w:r>
        <w:t xml:space="preserve"> que, al ser llamado, asigne un número de mesa según el número de comensales.</w:t>
      </w:r>
    </w:p>
    <w:p w14:paraId="79D33B95" w14:textId="77777777" w:rsidR="00036EFC" w:rsidRDefault="00036EFC" w:rsidP="00036EFC"/>
    <w:p w14:paraId="37A1C98D" w14:textId="77777777" w:rsidR="00036EFC" w:rsidRPr="00036EFC" w:rsidRDefault="00036EFC" w:rsidP="00036EFC">
      <w:pPr>
        <w:rPr>
          <w:b/>
          <w:bCs/>
        </w:rPr>
      </w:pPr>
      <w:r w:rsidRPr="00036EFC">
        <w:rPr>
          <w:b/>
          <w:bCs/>
        </w:rPr>
        <w:t>El programa deberá:</w:t>
      </w:r>
    </w:p>
    <w:p w14:paraId="54BDFAF7" w14:textId="77777777" w:rsidR="00036EFC" w:rsidRDefault="00036EFC" w:rsidP="00036EFC"/>
    <w:p w14:paraId="1751C048" w14:textId="77777777" w:rsidR="00036EFC" w:rsidRDefault="00036EFC" w:rsidP="00036EFC">
      <w:r>
        <w:t>Solicitar al usuario que ingrese la información requerida para cada atributo de la reserva.</w:t>
      </w:r>
    </w:p>
    <w:p w14:paraId="364A48DF" w14:textId="77777777" w:rsidR="00036EFC" w:rsidRDefault="00036EFC" w:rsidP="00036EFC">
      <w:r>
        <w:t>Instanciar un objeto de la clase Reserva con la información proporcionada.</w:t>
      </w:r>
    </w:p>
    <w:p w14:paraId="5ADA6E20" w14:textId="77777777" w:rsidR="00036EFC" w:rsidRDefault="00036EFC" w:rsidP="00036EFC">
      <w:r>
        <w:t xml:space="preserve">Solicitar al usuario una acción a realizar. Si el usuario ingresa la palabra "mesa", el programa debe llamar al método </w:t>
      </w:r>
      <w:proofErr w:type="spellStart"/>
      <w:r>
        <w:t>asignar_mesa</w:t>
      </w:r>
      <w:proofErr w:type="spellEnd"/>
      <w:r>
        <w:t xml:space="preserve"> de la reserva. El bucle debe continuar hasta que el usuario decida salir.</w:t>
      </w:r>
    </w:p>
    <w:p w14:paraId="08BF96AC" w14:textId="77777777" w:rsidR="00036EFC" w:rsidRPr="00036EFC" w:rsidRDefault="00036EFC" w:rsidP="00036EFC">
      <w:pPr>
        <w:rPr>
          <w:b/>
          <w:bCs/>
        </w:rPr>
      </w:pPr>
      <w:r w:rsidRPr="00036EFC">
        <w:rPr>
          <w:b/>
          <w:bCs/>
        </w:rPr>
        <w:t>Requerimientos:</w:t>
      </w:r>
    </w:p>
    <w:p w14:paraId="3903FE2E" w14:textId="77777777" w:rsidR="00036EFC" w:rsidRDefault="00036EFC" w:rsidP="00036EFC"/>
    <w:p w14:paraId="693AFF4E" w14:textId="77777777" w:rsidR="00036EFC" w:rsidRDefault="00036EFC" w:rsidP="00036EFC">
      <w:r>
        <w:t>Utilizar el paradigma de la Programación Orientada a Objetos.</w:t>
      </w:r>
    </w:p>
    <w:p w14:paraId="17612FF3" w14:textId="77777777" w:rsidR="00036EFC" w:rsidRDefault="00036EFC" w:rsidP="00036EFC">
      <w:r>
        <w:t>Implementar el método __</w:t>
      </w:r>
      <w:proofErr w:type="spellStart"/>
      <w:r>
        <w:t>init</w:t>
      </w:r>
      <w:proofErr w:type="spellEnd"/>
      <w:r>
        <w:t>__ para inicializar los atributos de la clase Reserva.</w:t>
      </w:r>
    </w:p>
    <w:p w14:paraId="0679443D" w14:textId="77777777" w:rsidR="00036EFC" w:rsidRDefault="00036EFC" w:rsidP="00036EFC">
      <w:r>
        <w:t xml:space="preserve">Implementar el método </w:t>
      </w:r>
      <w:proofErr w:type="spellStart"/>
      <w:r>
        <w:t>asignar_mesa</w:t>
      </w:r>
      <w:proofErr w:type="spellEnd"/>
      <w:r>
        <w:t xml:space="preserve"> dentro de la clase.</w:t>
      </w:r>
    </w:p>
    <w:p w14:paraId="6DC4A26A" w14:textId="753B8C28" w:rsidR="00036EFC" w:rsidRDefault="00036EFC" w:rsidP="00036EFC">
      <w:r>
        <w:t>Solicitar al usuario si desea asignar una mesa o salir.</w:t>
      </w:r>
    </w:p>
    <w:p w14:paraId="2A238E11" w14:textId="77777777" w:rsidR="00036EFC" w:rsidRPr="00036EFC" w:rsidRDefault="00036EFC" w:rsidP="00036EFC">
      <w:pPr>
        <w:rPr>
          <w:b/>
          <w:bCs/>
        </w:rPr>
      </w:pPr>
      <w:r w:rsidRPr="00036EFC">
        <w:rPr>
          <w:b/>
          <w:bCs/>
        </w:rPr>
        <w:lastRenderedPageBreak/>
        <w:t>Sistema de Administración de Biblioteca</w:t>
      </w:r>
    </w:p>
    <w:p w14:paraId="310DFABE" w14:textId="77777777" w:rsidR="00036EFC" w:rsidRDefault="00036EFC" w:rsidP="00036EFC"/>
    <w:p w14:paraId="00591954" w14:textId="77777777" w:rsidR="00036EFC" w:rsidRDefault="00036EFC" w:rsidP="00036EFC">
      <w:r>
        <w:t>Objetivo:</w:t>
      </w:r>
    </w:p>
    <w:p w14:paraId="752D57DF" w14:textId="77777777" w:rsidR="00036EFC" w:rsidRDefault="00036EFC" w:rsidP="00036EFC">
      <w:r>
        <w:t>Desarrollar un sistema que permita registrar y mostrar los libros, así como prestar y devolver libros, utilizando el paradigma de la Programación Orientada a Objetos (POO) en Python.</w:t>
      </w:r>
    </w:p>
    <w:p w14:paraId="6790F43B" w14:textId="77777777" w:rsidR="00036EFC" w:rsidRDefault="00036EFC" w:rsidP="00036EFC"/>
    <w:p w14:paraId="3EF66B27" w14:textId="77777777" w:rsidR="00036EFC" w:rsidRDefault="00036EFC" w:rsidP="00036EFC">
      <w:r>
        <w:t>Descripción:</w:t>
      </w:r>
    </w:p>
    <w:p w14:paraId="0E798A57" w14:textId="77777777" w:rsidR="00036EFC" w:rsidRDefault="00036EFC" w:rsidP="00036EFC">
      <w:r>
        <w:t>Se necesita una clase llamada "Libro" que modele la información de un libro en la biblioteca. Esta clase deberá tener los siguientes atributos:</w:t>
      </w:r>
    </w:p>
    <w:p w14:paraId="67BCF6E8" w14:textId="77777777" w:rsidR="00036EFC" w:rsidRDefault="00036EFC" w:rsidP="00036EFC"/>
    <w:p w14:paraId="5759112D" w14:textId="77777777" w:rsidR="00036EFC" w:rsidRDefault="00036EFC" w:rsidP="00036EFC">
      <w:proofErr w:type="spellStart"/>
      <w:r>
        <w:t>titulo</w:t>
      </w:r>
      <w:proofErr w:type="spellEnd"/>
      <w:r>
        <w:t>: Título del libro.</w:t>
      </w:r>
    </w:p>
    <w:p w14:paraId="0EF4BE99" w14:textId="77777777" w:rsidR="00036EFC" w:rsidRDefault="00036EFC" w:rsidP="00036EFC">
      <w:r>
        <w:t>autor: Autor del libro.</w:t>
      </w:r>
    </w:p>
    <w:p w14:paraId="5E409F7D" w14:textId="77777777" w:rsidR="00036EFC" w:rsidRDefault="00036EFC" w:rsidP="00036EFC">
      <w:r>
        <w:t>ISBN: Número identificador del libro.</w:t>
      </w:r>
    </w:p>
    <w:p w14:paraId="7033692E" w14:textId="77777777" w:rsidR="00036EFC" w:rsidRDefault="00036EFC" w:rsidP="00036EFC">
      <w:r>
        <w:t>estado: Estado del libro (disponible, prestado).</w:t>
      </w:r>
    </w:p>
    <w:p w14:paraId="7F5703B1" w14:textId="77777777" w:rsidR="00036EFC" w:rsidRDefault="00036EFC" w:rsidP="00036EFC">
      <w:r>
        <w:t>La clase "Libro" debe tener un método prestar que cambie el estado del libro a "prestado" y un método devolver que cambie el estado a "disponible".</w:t>
      </w:r>
    </w:p>
    <w:p w14:paraId="4835926A" w14:textId="77777777" w:rsidR="00036EFC" w:rsidRDefault="00036EFC" w:rsidP="00036EFC"/>
    <w:p w14:paraId="4A3EC2C0" w14:textId="77777777" w:rsidR="00036EFC" w:rsidRDefault="00036EFC" w:rsidP="00036EFC">
      <w:r>
        <w:t>El programa deberá:</w:t>
      </w:r>
    </w:p>
    <w:p w14:paraId="64C21C36" w14:textId="77777777" w:rsidR="00036EFC" w:rsidRDefault="00036EFC" w:rsidP="00036EFC"/>
    <w:p w14:paraId="05C12301" w14:textId="77777777" w:rsidR="00036EFC" w:rsidRDefault="00036EFC" w:rsidP="00036EFC">
      <w:r>
        <w:t>Solicitar al usuario que ingrese la información requerida para cada atributo del libro.</w:t>
      </w:r>
    </w:p>
    <w:p w14:paraId="5D68999B" w14:textId="77777777" w:rsidR="00036EFC" w:rsidRDefault="00036EFC" w:rsidP="00036EFC">
      <w:r>
        <w:t>Instanciar un objeto de la clase Libro con la información proporcionada.</w:t>
      </w:r>
    </w:p>
    <w:p w14:paraId="10D9AAA6" w14:textId="77777777" w:rsidR="00036EFC" w:rsidRDefault="00036EFC" w:rsidP="00036EFC">
      <w:r>
        <w:t>Solicitar al usuario una acción a realizar. Si el usuario ingresa la palabra "prestar", se llama al método prestar, y si ingresa "devolver", se llama al método devolver. El bucle debe continuar hasta que el usuario decida salir.</w:t>
      </w:r>
    </w:p>
    <w:p w14:paraId="097465E5" w14:textId="77777777" w:rsidR="00036EFC" w:rsidRDefault="00036EFC" w:rsidP="00036EFC">
      <w:r>
        <w:t>Requerimientos:</w:t>
      </w:r>
    </w:p>
    <w:p w14:paraId="5175AF86" w14:textId="77777777" w:rsidR="00036EFC" w:rsidRDefault="00036EFC" w:rsidP="00036EFC"/>
    <w:p w14:paraId="2ADB7D66" w14:textId="77777777" w:rsidR="00036EFC" w:rsidRDefault="00036EFC" w:rsidP="00036EFC">
      <w:r>
        <w:t>Utilizar el paradigma de la Programación Orientada a Objetos.</w:t>
      </w:r>
    </w:p>
    <w:p w14:paraId="4166841A" w14:textId="77777777" w:rsidR="00036EFC" w:rsidRDefault="00036EFC" w:rsidP="00036EFC">
      <w:r>
        <w:t>Implementar el método __</w:t>
      </w:r>
      <w:proofErr w:type="spellStart"/>
      <w:r>
        <w:t>init</w:t>
      </w:r>
      <w:proofErr w:type="spellEnd"/>
      <w:r>
        <w:t>__ para inicializar los atributos de la clase Libro.</w:t>
      </w:r>
    </w:p>
    <w:p w14:paraId="14E6AF51" w14:textId="77777777" w:rsidR="00036EFC" w:rsidRDefault="00036EFC" w:rsidP="00036EFC">
      <w:r>
        <w:t>Implementar los métodos prestar y devolver dentro de la clase.</w:t>
      </w:r>
    </w:p>
    <w:p w14:paraId="53FC138F" w14:textId="70E0700B" w:rsidR="00036EFC" w:rsidRDefault="00036EFC" w:rsidP="00036EFC">
      <w:r>
        <w:t>Solicitar al usuario si desea prestar, devolver un libro o salir.</w:t>
      </w:r>
    </w:p>
    <w:p w14:paraId="462BE0C5" w14:textId="77777777" w:rsidR="00036EFC" w:rsidRDefault="00036EFC" w:rsidP="00036EFC"/>
    <w:p w14:paraId="09908390" w14:textId="77777777" w:rsidR="00036EFC" w:rsidRPr="00036EFC" w:rsidRDefault="00036EFC" w:rsidP="00036EFC">
      <w:pPr>
        <w:rPr>
          <w:b/>
          <w:bCs/>
        </w:rPr>
      </w:pPr>
      <w:r w:rsidRPr="00036EFC">
        <w:rPr>
          <w:b/>
          <w:bCs/>
        </w:rPr>
        <w:lastRenderedPageBreak/>
        <w:t>Sistema de Administración de Biblioteca</w:t>
      </w:r>
    </w:p>
    <w:p w14:paraId="0813F1D3" w14:textId="77777777" w:rsidR="00036EFC" w:rsidRDefault="00036EFC" w:rsidP="00036EFC"/>
    <w:p w14:paraId="0030DC36" w14:textId="77777777" w:rsidR="00036EFC" w:rsidRDefault="00036EFC" w:rsidP="00036EFC">
      <w:r>
        <w:t>Objetivo:</w:t>
      </w:r>
    </w:p>
    <w:p w14:paraId="6D7CABB4" w14:textId="77777777" w:rsidR="00036EFC" w:rsidRDefault="00036EFC" w:rsidP="00036EFC">
      <w:r>
        <w:t>Desarrollar un sistema que permita registrar y mostrar los libros, así como prestar y devolver libros, utilizando el paradigma de la Programación Orientada a Objetos (POO) en Python.</w:t>
      </w:r>
    </w:p>
    <w:p w14:paraId="62D3F90C" w14:textId="77777777" w:rsidR="00036EFC" w:rsidRDefault="00036EFC" w:rsidP="00036EFC"/>
    <w:p w14:paraId="790635B8" w14:textId="77777777" w:rsidR="00036EFC" w:rsidRDefault="00036EFC" w:rsidP="00036EFC">
      <w:r>
        <w:t>Descripción:</w:t>
      </w:r>
    </w:p>
    <w:p w14:paraId="7E47D76A" w14:textId="77777777" w:rsidR="00036EFC" w:rsidRDefault="00036EFC" w:rsidP="00036EFC">
      <w:r>
        <w:t>Se necesita una clase llamada "Libro" que modele la información de un libro en la biblioteca. Esta clase deberá tener los siguientes atributos:</w:t>
      </w:r>
    </w:p>
    <w:p w14:paraId="251FFC37" w14:textId="77777777" w:rsidR="00036EFC" w:rsidRDefault="00036EFC" w:rsidP="00036EFC"/>
    <w:p w14:paraId="571B8373" w14:textId="77777777" w:rsidR="00036EFC" w:rsidRDefault="00036EFC" w:rsidP="00036EFC">
      <w:proofErr w:type="spellStart"/>
      <w:r>
        <w:t>titulo</w:t>
      </w:r>
      <w:proofErr w:type="spellEnd"/>
      <w:r>
        <w:t>: Título del libro.</w:t>
      </w:r>
    </w:p>
    <w:p w14:paraId="558EB8D4" w14:textId="77777777" w:rsidR="00036EFC" w:rsidRDefault="00036EFC" w:rsidP="00036EFC">
      <w:r>
        <w:t>autor: Autor del libro.</w:t>
      </w:r>
    </w:p>
    <w:p w14:paraId="5F5585FD" w14:textId="77777777" w:rsidR="00036EFC" w:rsidRDefault="00036EFC" w:rsidP="00036EFC">
      <w:r>
        <w:t>ISBN: Número identificador del libro.</w:t>
      </w:r>
    </w:p>
    <w:p w14:paraId="6F02271B" w14:textId="77777777" w:rsidR="00036EFC" w:rsidRDefault="00036EFC" w:rsidP="00036EFC">
      <w:r>
        <w:t>estado: Estado del libro (disponible, prestado).</w:t>
      </w:r>
    </w:p>
    <w:p w14:paraId="40A31BBD" w14:textId="77777777" w:rsidR="00036EFC" w:rsidRDefault="00036EFC" w:rsidP="00036EFC">
      <w:r>
        <w:t>La clase "Libro" debe tener un método prestar que cambie el estado del libro a "prestado" y un método devolver que cambie el estado a "disponible".</w:t>
      </w:r>
    </w:p>
    <w:p w14:paraId="4C6BEEE9" w14:textId="77777777" w:rsidR="00036EFC" w:rsidRDefault="00036EFC" w:rsidP="00036EFC"/>
    <w:p w14:paraId="63B944E6" w14:textId="77777777" w:rsidR="00036EFC" w:rsidRDefault="00036EFC" w:rsidP="00036EFC">
      <w:r>
        <w:t>El programa deberá:</w:t>
      </w:r>
    </w:p>
    <w:p w14:paraId="559506BE" w14:textId="77777777" w:rsidR="00036EFC" w:rsidRDefault="00036EFC" w:rsidP="00036EFC"/>
    <w:p w14:paraId="51308309" w14:textId="77777777" w:rsidR="00036EFC" w:rsidRDefault="00036EFC" w:rsidP="00036EFC">
      <w:r>
        <w:t>Solicitar al usuario que ingrese la información requerida para cada atributo del libro.</w:t>
      </w:r>
    </w:p>
    <w:p w14:paraId="4D1FCC35" w14:textId="77777777" w:rsidR="00036EFC" w:rsidRDefault="00036EFC" w:rsidP="00036EFC">
      <w:r>
        <w:t>Instanciar un objeto de la clase Libro con la información proporcionada.</w:t>
      </w:r>
    </w:p>
    <w:p w14:paraId="57E9E239" w14:textId="77777777" w:rsidR="00036EFC" w:rsidRDefault="00036EFC" w:rsidP="00036EFC">
      <w:r>
        <w:t>Solicitar al usuario una acción a realizar. Si el usuario ingresa la palabra "prestar", se llama al método prestar, y si ingresa "devolver", se llama al método devolver. El bucle debe continuar hasta que el usuario decida salir.</w:t>
      </w:r>
    </w:p>
    <w:p w14:paraId="42987DCC" w14:textId="77777777" w:rsidR="00036EFC" w:rsidRDefault="00036EFC" w:rsidP="00036EFC">
      <w:r>
        <w:t>Requerimientos:</w:t>
      </w:r>
    </w:p>
    <w:p w14:paraId="6F1ED3D2" w14:textId="77777777" w:rsidR="00036EFC" w:rsidRDefault="00036EFC" w:rsidP="00036EFC"/>
    <w:p w14:paraId="0CB121E4" w14:textId="77777777" w:rsidR="00036EFC" w:rsidRDefault="00036EFC" w:rsidP="00036EFC">
      <w:r>
        <w:t>Utilizar el paradigma de la Programación Orientada a Objetos.</w:t>
      </w:r>
    </w:p>
    <w:p w14:paraId="026DF263" w14:textId="77777777" w:rsidR="00036EFC" w:rsidRDefault="00036EFC" w:rsidP="00036EFC">
      <w:r>
        <w:t>Implementar el método __</w:t>
      </w:r>
      <w:proofErr w:type="spellStart"/>
      <w:r>
        <w:t>init</w:t>
      </w:r>
      <w:proofErr w:type="spellEnd"/>
      <w:r>
        <w:t>__ para inicializar los atributos de la clase Libro.</w:t>
      </w:r>
    </w:p>
    <w:p w14:paraId="4EF8692D" w14:textId="77777777" w:rsidR="00036EFC" w:rsidRDefault="00036EFC" w:rsidP="00036EFC">
      <w:r>
        <w:t>Implementar los métodos prestar y devolver dentro de la clase.</w:t>
      </w:r>
    </w:p>
    <w:p w14:paraId="5F2EB8CF" w14:textId="2AE7B972" w:rsidR="00036EFC" w:rsidRDefault="00036EFC" w:rsidP="00036EFC">
      <w:r>
        <w:t>Solicitar al usuario si desea prestar, devolver un libro o salir.</w:t>
      </w:r>
    </w:p>
    <w:p w14:paraId="78B041F3" w14:textId="77777777" w:rsidR="00036EFC" w:rsidRDefault="00036EFC" w:rsidP="00036EFC"/>
    <w:p w14:paraId="30D60689" w14:textId="77777777" w:rsidR="00036EFC" w:rsidRDefault="00036EFC" w:rsidP="00036EFC"/>
    <w:p w14:paraId="624C9D9B" w14:textId="77777777" w:rsidR="00036EFC" w:rsidRPr="00036EFC" w:rsidRDefault="00036EFC" w:rsidP="00036EFC">
      <w:pPr>
        <w:rPr>
          <w:b/>
          <w:bCs/>
        </w:rPr>
      </w:pPr>
      <w:r w:rsidRPr="00036EFC">
        <w:rPr>
          <w:b/>
          <w:bCs/>
        </w:rPr>
        <w:t>Sistema de Control de Estacionamiento</w:t>
      </w:r>
    </w:p>
    <w:p w14:paraId="30473BF2" w14:textId="77777777" w:rsidR="00036EFC" w:rsidRDefault="00036EFC" w:rsidP="00036EFC"/>
    <w:p w14:paraId="37D37753" w14:textId="77777777" w:rsidR="00036EFC" w:rsidRDefault="00036EFC" w:rsidP="00036EFC">
      <w:r>
        <w:t>Objetivo:</w:t>
      </w:r>
    </w:p>
    <w:p w14:paraId="46957EC6" w14:textId="77777777" w:rsidR="00036EFC" w:rsidRDefault="00036EFC" w:rsidP="00036EFC">
      <w:r>
        <w:t>Desarrollar un sistema que permita registrar y mostrar información de vehículos en un estacionamiento, así como asignar y liberar espacios, usando POO en Python.</w:t>
      </w:r>
    </w:p>
    <w:p w14:paraId="702D40AD" w14:textId="77777777" w:rsidR="00036EFC" w:rsidRDefault="00036EFC" w:rsidP="00036EFC"/>
    <w:p w14:paraId="13172962" w14:textId="77777777" w:rsidR="00036EFC" w:rsidRDefault="00036EFC" w:rsidP="00036EFC">
      <w:r>
        <w:t>Descripción:</w:t>
      </w:r>
    </w:p>
    <w:p w14:paraId="7A9B43E1" w14:textId="77777777" w:rsidR="00036EFC" w:rsidRDefault="00036EFC" w:rsidP="00036EFC">
      <w:r>
        <w:t>Se requiere una clase llamada "</w:t>
      </w:r>
      <w:proofErr w:type="spellStart"/>
      <w:r>
        <w:t>Vehiculo</w:t>
      </w:r>
      <w:proofErr w:type="spellEnd"/>
      <w:r>
        <w:t>" que modele la información de un vehículo en el estacionamiento. Esta clase tendrá atributos como:</w:t>
      </w:r>
    </w:p>
    <w:p w14:paraId="3188002E" w14:textId="77777777" w:rsidR="00036EFC" w:rsidRDefault="00036EFC" w:rsidP="00036EFC"/>
    <w:p w14:paraId="497BBED9" w14:textId="77777777" w:rsidR="00036EFC" w:rsidRDefault="00036EFC" w:rsidP="00036EFC">
      <w:r>
        <w:t>placa: Placa del vehículo.</w:t>
      </w:r>
    </w:p>
    <w:p w14:paraId="2B557861" w14:textId="77777777" w:rsidR="00036EFC" w:rsidRDefault="00036EFC" w:rsidP="00036EFC">
      <w:r>
        <w:t>modelo: Modelo del vehículo.</w:t>
      </w:r>
    </w:p>
    <w:p w14:paraId="08F7EA26" w14:textId="77777777" w:rsidR="00036EFC" w:rsidRDefault="00036EFC" w:rsidP="00036EFC">
      <w:r>
        <w:t>color: Color del vehículo.</w:t>
      </w:r>
    </w:p>
    <w:p w14:paraId="29DE5D2B" w14:textId="77777777" w:rsidR="00036EFC" w:rsidRDefault="00036EFC" w:rsidP="00036EFC">
      <w:r>
        <w:t>espacio: Espacio asignado en el estacionamiento.</w:t>
      </w:r>
    </w:p>
    <w:p w14:paraId="52A8F849" w14:textId="77777777" w:rsidR="00036EFC" w:rsidRDefault="00036EFC" w:rsidP="00036EFC">
      <w:r>
        <w:t>La clase "</w:t>
      </w:r>
      <w:proofErr w:type="spellStart"/>
      <w:r>
        <w:t>Vehiculo</w:t>
      </w:r>
      <w:proofErr w:type="spellEnd"/>
      <w:r>
        <w:t xml:space="preserve">" debe tener un método </w:t>
      </w:r>
      <w:proofErr w:type="spellStart"/>
      <w:r>
        <w:t>asignar_espacio</w:t>
      </w:r>
      <w:proofErr w:type="spellEnd"/>
      <w:r>
        <w:t xml:space="preserve"> que asigne un espacio y un método </w:t>
      </w:r>
      <w:proofErr w:type="spellStart"/>
      <w:r>
        <w:t>liberar_espacio</w:t>
      </w:r>
      <w:proofErr w:type="spellEnd"/>
      <w:r>
        <w:t xml:space="preserve"> que libere el espacio asignado.</w:t>
      </w:r>
    </w:p>
    <w:p w14:paraId="3749F52B" w14:textId="77777777" w:rsidR="00036EFC" w:rsidRDefault="00036EFC" w:rsidP="00036EFC"/>
    <w:p w14:paraId="2B4F34A2" w14:textId="77777777" w:rsidR="00036EFC" w:rsidRDefault="00036EFC" w:rsidP="00036EFC">
      <w:r>
        <w:t>El programa deberá:</w:t>
      </w:r>
    </w:p>
    <w:p w14:paraId="18A305AB" w14:textId="77777777" w:rsidR="00036EFC" w:rsidRDefault="00036EFC" w:rsidP="00036EFC"/>
    <w:p w14:paraId="411D2A4B" w14:textId="77777777" w:rsidR="00036EFC" w:rsidRDefault="00036EFC" w:rsidP="00036EFC">
      <w:r>
        <w:t>Solicitar al usuario que ingrese la información requerida para cada atributo del vehículo.</w:t>
      </w:r>
    </w:p>
    <w:p w14:paraId="16EC496E" w14:textId="77777777" w:rsidR="00036EFC" w:rsidRDefault="00036EFC" w:rsidP="00036EFC">
      <w:r>
        <w:t xml:space="preserve">Instanciar un objeto de la clase </w:t>
      </w:r>
      <w:proofErr w:type="spellStart"/>
      <w:r>
        <w:t>Vehiculo</w:t>
      </w:r>
      <w:proofErr w:type="spellEnd"/>
      <w:r>
        <w:t xml:space="preserve"> con la información proporcionada.</w:t>
      </w:r>
    </w:p>
    <w:p w14:paraId="01C9ADB2" w14:textId="77777777" w:rsidR="00036EFC" w:rsidRDefault="00036EFC" w:rsidP="00036EFC">
      <w:r>
        <w:t xml:space="preserve">Solicitar al usuario una acción a realizar. Si el usuario ingresa "asignar", el programa llama al método </w:t>
      </w:r>
      <w:proofErr w:type="spellStart"/>
      <w:r>
        <w:t>asignar_espacio</w:t>
      </w:r>
      <w:proofErr w:type="spellEnd"/>
      <w:r>
        <w:t xml:space="preserve">, y si ingresa "liberar", llama al método </w:t>
      </w:r>
      <w:proofErr w:type="spellStart"/>
      <w:r>
        <w:t>liberar_espacio</w:t>
      </w:r>
      <w:proofErr w:type="spellEnd"/>
      <w:r>
        <w:t>. El bucle debe continuar hasta que el usuario decida salir.</w:t>
      </w:r>
    </w:p>
    <w:p w14:paraId="31194A00" w14:textId="77777777" w:rsidR="00036EFC" w:rsidRDefault="00036EFC" w:rsidP="00036EFC">
      <w:r>
        <w:t>Requerimientos:</w:t>
      </w:r>
    </w:p>
    <w:p w14:paraId="3238AEA8" w14:textId="77777777" w:rsidR="00036EFC" w:rsidRDefault="00036EFC" w:rsidP="00036EFC"/>
    <w:p w14:paraId="4391268B" w14:textId="77777777" w:rsidR="00036EFC" w:rsidRDefault="00036EFC" w:rsidP="00036EFC">
      <w:r>
        <w:t>Utilizar el paradigma de la Programación Orientada a Objetos.</w:t>
      </w:r>
    </w:p>
    <w:p w14:paraId="32806F39" w14:textId="77777777" w:rsidR="00036EFC" w:rsidRDefault="00036EFC" w:rsidP="00036EFC">
      <w:r>
        <w:t>Implementar el método __</w:t>
      </w:r>
      <w:proofErr w:type="spellStart"/>
      <w:r>
        <w:t>init</w:t>
      </w:r>
      <w:proofErr w:type="spellEnd"/>
      <w:r>
        <w:t xml:space="preserve">__ para inicializar los atributos de la clase </w:t>
      </w:r>
      <w:proofErr w:type="spellStart"/>
      <w:r>
        <w:t>Vehiculo</w:t>
      </w:r>
      <w:proofErr w:type="spellEnd"/>
      <w:r>
        <w:t>.</w:t>
      </w:r>
    </w:p>
    <w:p w14:paraId="0437B78D" w14:textId="77777777" w:rsidR="00036EFC" w:rsidRDefault="00036EFC" w:rsidP="00036EFC">
      <w:r>
        <w:t xml:space="preserve">Implementar los métodos </w:t>
      </w:r>
      <w:proofErr w:type="spellStart"/>
      <w:r>
        <w:t>asignar_espacio</w:t>
      </w:r>
      <w:proofErr w:type="spellEnd"/>
      <w:r>
        <w:t xml:space="preserve"> y </w:t>
      </w:r>
      <w:proofErr w:type="spellStart"/>
      <w:r>
        <w:t>liberar_espacio</w:t>
      </w:r>
      <w:proofErr w:type="spellEnd"/>
      <w:r>
        <w:t>.</w:t>
      </w:r>
    </w:p>
    <w:p w14:paraId="3E00D268" w14:textId="68894787" w:rsidR="00036EFC" w:rsidRDefault="00036EFC" w:rsidP="00036EFC">
      <w:r>
        <w:t>Solicitar al usuario si desea asignar un espacio, liberar un espacio o salir.</w:t>
      </w:r>
    </w:p>
    <w:p w14:paraId="4797AA0B" w14:textId="77777777" w:rsidR="00036EFC" w:rsidRPr="00036EFC" w:rsidRDefault="00036EFC" w:rsidP="00036EFC">
      <w:pPr>
        <w:rPr>
          <w:b/>
          <w:bCs/>
        </w:rPr>
      </w:pPr>
      <w:r w:rsidRPr="00036EFC">
        <w:rPr>
          <w:b/>
          <w:bCs/>
        </w:rPr>
        <w:lastRenderedPageBreak/>
        <w:t>Sistema de Reservas para Vuelos</w:t>
      </w:r>
    </w:p>
    <w:p w14:paraId="206333E7" w14:textId="77777777" w:rsidR="00036EFC" w:rsidRDefault="00036EFC" w:rsidP="00036EFC"/>
    <w:p w14:paraId="18CAD879" w14:textId="77777777" w:rsidR="00036EFC" w:rsidRDefault="00036EFC" w:rsidP="00036EFC">
      <w:r>
        <w:t>Objetivo:</w:t>
      </w:r>
    </w:p>
    <w:p w14:paraId="38DF4C3C" w14:textId="77777777" w:rsidR="00036EFC" w:rsidRDefault="00036EFC" w:rsidP="00036EFC">
      <w:r>
        <w:t>Desarrollar un sistema que permita a los usuarios reservar vuelos, seleccionar asientos y confirmar sus reservas, utilizando el paradigma de la Programación Orientada a Objetos en Python.</w:t>
      </w:r>
    </w:p>
    <w:p w14:paraId="697C6F10" w14:textId="77777777" w:rsidR="00036EFC" w:rsidRDefault="00036EFC" w:rsidP="00036EFC"/>
    <w:p w14:paraId="65BDADC6" w14:textId="77777777" w:rsidR="00036EFC" w:rsidRDefault="00036EFC" w:rsidP="00036EFC">
      <w:r>
        <w:t>Descripción:</w:t>
      </w:r>
    </w:p>
    <w:p w14:paraId="38C07386" w14:textId="77777777" w:rsidR="00036EFC" w:rsidRDefault="00036EFC" w:rsidP="00036EFC">
      <w:r>
        <w:t>Se necesita una clase llamada "Reserva" que modele la información de un vuelo. Esta clase tendrá atributos como:</w:t>
      </w:r>
    </w:p>
    <w:p w14:paraId="4A1CB96A" w14:textId="77777777" w:rsidR="00036EFC" w:rsidRDefault="00036EFC" w:rsidP="00036EFC"/>
    <w:p w14:paraId="4B01FA43" w14:textId="77777777" w:rsidR="00036EFC" w:rsidRDefault="00036EFC" w:rsidP="00036EFC">
      <w:r>
        <w:t>pasajero: Nombre del pasajero.</w:t>
      </w:r>
    </w:p>
    <w:p w14:paraId="25EAC59E" w14:textId="77777777" w:rsidR="00036EFC" w:rsidRDefault="00036EFC" w:rsidP="00036EFC">
      <w:proofErr w:type="spellStart"/>
      <w:r>
        <w:t>num_vuelo</w:t>
      </w:r>
      <w:proofErr w:type="spellEnd"/>
      <w:r>
        <w:t>: Número de vuelo.</w:t>
      </w:r>
    </w:p>
    <w:p w14:paraId="3AABF9BE" w14:textId="77777777" w:rsidR="00036EFC" w:rsidRDefault="00036EFC" w:rsidP="00036EFC">
      <w:r>
        <w:t>destino: Destino del vuelo.</w:t>
      </w:r>
    </w:p>
    <w:p w14:paraId="7298C277" w14:textId="77777777" w:rsidR="00036EFC" w:rsidRDefault="00036EFC" w:rsidP="00036EFC">
      <w:r>
        <w:t>asiento: Asiento seleccionado.</w:t>
      </w:r>
    </w:p>
    <w:p w14:paraId="69694444" w14:textId="77777777" w:rsidR="00036EFC" w:rsidRDefault="00036EFC" w:rsidP="00036EFC">
      <w:r>
        <w:t xml:space="preserve">La clase "Reserva" debe tener un método </w:t>
      </w:r>
      <w:proofErr w:type="spellStart"/>
      <w:r>
        <w:t>seleccionar_asiento</w:t>
      </w:r>
      <w:proofErr w:type="spellEnd"/>
      <w:r>
        <w:t xml:space="preserve"> que permita al pasajero escoger un asiento y un método </w:t>
      </w:r>
      <w:proofErr w:type="spellStart"/>
      <w:r>
        <w:t>confirmar_reserva</w:t>
      </w:r>
      <w:proofErr w:type="spellEnd"/>
      <w:r>
        <w:t xml:space="preserve"> que confirme la reserva realizada.</w:t>
      </w:r>
    </w:p>
    <w:p w14:paraId="066CDA6B" w14:textId="77777777" w:rsidR="00036EFC" w:rsidRDefault="00036EFC" w:rsidP="00036EFC"/>
    <w:p w14:paraId="1903FC10" w14:textId="77777777" w:rsidR="00036EFC" w:rsidRDefault="00036EFC" w:rsidP="00036EFC">
      <w:r>
        <w:t>El programa deberá:</w:t>
      </w:r>
    </w:p>
    <w:p w14:paraId="48E9A656" w14:textId="77777777" w:rsidR="00036EFC" w:rsidRDefault="00036EFC" w:rsidP="00036EFC"/>
    <w:p w14:paraId="469F17BE" w14:textId="77777777" w:rsidR="00036EFC" w:rsidRDefault="00036EFC" w:rsidP="00036EFC">
      <w:r>
        <w:t>Solicitar al usuario que ingrese la información requerida para cada atributo de la reserva.</w:t>
      </w:r>
    </w:p>
    <w:p w14:paraId="605EC071" w14:textId="77777777" w:rsidR="00036EFC" w:rsidRDefault="00036EFC" w:rsidP="00036EFC">
      <w:r>
        <w:t>Instanciar un objeto de la clase Reserva con la información proporcionada.</w:t>
      </w:r>
    </w:p>
    <w:p w14:paraId="2E09A8E3" w14:textId="77777777" w:rsidR="00036EFC" w:rsidRDefault="00036EFC" w:rsidP="00036EFC">
      <w:r>
        <w:t xml:space="preserve">Solicitar al usuario una acción a realizar. Si el usuario ingresa "seleccionar", el programa llama al método </w:t>
      </w:r>
      <w:proofErr w:type="spellStart"/>
      <w:r>
        <w:t>seleccionar_asiento</w:t>
      </w:r>
      <w:proofErr w:type="spellEnd"/>
      <w:r>
        <w:t xml:space="preserve">, y si ingresa "confirmar", llama al método </w:t>
      </w:r>
      <w:proofErr w:type="spellStart"/>
      <w:r>
        <w:t>confirmar_reserva</w:t>
      </w:r>
      <w:proofErr w:type="spellEnd"/>
      <w:r>
        <w:t>. El bucle debe continuar hasta que el usuario decida salir.</w:t>
      </w:r>
    </w:p>
    <w:p w14:paraId="43A0CD47" w14:textId="77777777" w:rsidR="00036EFC" w:rsidRDefault="00036EFC" w:rsidP="00036EFC">
      <w:r>
        <w:t>Requerimientos:</w:t>
      </w:r>
    </w:p>
    <w:p w14:paraId="0AEFFB35" w14:textId="77777777" w:rsidR="00036EFC" w:rsidRDefault="00036EFC" w:rsidP="00036EFC"/>
    <w:p w14:paraId="3384CEA3" w14:textId="77777777" w:rsidR="00036EFC" w:rsidRDefault="00036EFC" w:rsidP="00036EFC">
      <w:r>
        <w:t>Utilizar el paradigma de la Programación Orientada a Objetos.</w:t>
      </w:r>
    </w:p>
    <w:p w14:paraId="08F80767" w14:textId="77777777" w:rsidR="00036EFC" w:rsidRDefault="00036EFC" w:rsidP="00036EFC">
      <w:r>
        <w:t>Implementar el método __</w:t>
      </w:r>
      <w:proofErr w:type="spellStart"/>
      <w:r>
        <w:t>init</w:t>
      </w:r>
      <w:proofErr w:type="spellEnd"/>
      <w:r>
        <w:t>__ para inicializar los atributos de la clase Reserva.</w:t>
      </w:r>
    </w:p>
    <w:p w14:paraId="2E40B922" w14:textId="77777777" w:rsidR="00036EFC" w:rsidRDefault="00036EFC" w:rsidP="00036EFC">
      <w:r>
        <w:t xml:space="preserve">Implementar los métodos </w:t>
      </w:r>
      <w:proofErr w:type="spellStart"/>
      <w:r>
        <w:t>seleccionar_asiento</w:t>
      </w:r>
      <w:proofErr w:type="spellEnd"/>
      <w:r>
        <w:t xml:space="preserve"> y </w:t>
      </w:r>
      <w:proofErr w:type="spellStart"/>
      <w:r>
        <w:t>confirmar_reserva</w:t>
      </w:r>
      <w:proofErr w:type="spellEnd"/>
      <w:r>
        <w:t>.</w:t>
      </w:r>
    </w:p>
    <w:p w14:paraId="30A7D61B" w14:textId="040B2878" w:rsidR="00036EFC" w:rsidRDefault="00036EFC" w:rsidP="00036EFC">
      <w:r>
        <w:t>Solicitar al usuario si desea seleccionar un asiento, confirmar su reserva o salir.</w:t>
      </w:r>
    </w:p>
    <w:p w14:paraId="088BA169" w14:textId="77777777" w:rsidR="007F7D99" w:rsidRDefault="007F7D99" w:rsidP="00036EFC"/>
    <w:p w14:paraId="36521F3E" w14:textId="77777777" w:rsidR="007F7D99" w:rsidRPr="007F7D99" w:rsidRDefault="007F7D99" w:rsidP="007F7D99">
      <w:pPr>
        <w:rPr>
          <w:b/>
          <w:bCs/>
        </w:rPr>
      </w:pPr>
      <w:r w:rsidRPr="007F7D99">
        <w:rPr>
          <w:b/>
          <w:bCs/>
        </w:rPr>
        <w:lastRenderedPageBreak/>
        <w:t xml:space="preserve">Sistema de </w:t>
      </w:r>
      <w:proofErr w:type="spellStart"/>
      <w:r w:rsidRPr="007F7D99">
        <w:rPr>
          <w:b/>
          <w:bCs/>
        </w:rPr>
        <w:t>Gestion</w:t>
      </w:r>
      <w:proofErr w:type="spellEnd"/>
      <w:r w:rsidRPr="007F7D99">
        <w:rPr>
          <w:b/>
          <w:bCs/>
        </w:rPr>
        <w:t xml:space="preserve"> de Pacientes en una Clínica Dental</w:t>
      </w:r>
    </w:p>
    <w:p w14:paraId="07856472" w14:textId="77777777" w:rsidR="007F7D99" w:rsidRDefault="007F7D99" w:rsidP="007F7D99"/>
    <w:p w14:paraId="236B1181" w14:textId="77777777" w:rsidR="007F7D99" w:rsidRDefault="007F7D99" w:rsidP="007F7D99">
      <w:r>
        <w:t>Objetivo:</w:t>
      </w:r>
    </w:p>
    <w:p w14:paraId="5D8B3C28" w14:textId="77777777" w:rsidR="007F7D99" w:rsidRDefault="007F7D99" w:rsidP="007F7D99">
      <w:r>
        <w:t>Desarrollar un sistema que permita registrar pacientes, asignarles citas y gestionar tratamientos dentales, usando el paradigma POO en Python.</w:t>
      </w:r>
    </w:p>
    <w:p w14:paraId="418FB082" w14:textId="77777777" w:rsidR="007F7D99" w:rsidRDefault="007F7D99" w:rsidP="007F7D99"/>
    <w:p w14:paraId="40734D3C" w14:textId="77777777" w:rsidR="007F7D99" w:rsidRDefault="007F7D99" w:rsidP="007F7D99">
      <w:r>
        <w:t>Descripción:</w:t>
      </w:r>
    </w:p>
    <w:p w14:paraId="2266C0C1" w14:textId="77777777" w:rsidR="007F7D99" w:rsidRDefault="007F7D99" w:rsidP="007F7D99">
      <w:r>
        <w:t>Se necesita una clase llamada "Paciente" que modele la información de un paciente en la clínica dental. Esta clase tendrá atributos como:</w:t>
      </w:r>
    </w:p>
    <w:p w14:paraId="5AFD6A4D" w14:textId="77777777" w:rsidR="007F7D99" w:rsidRDefault="007F7D99" w:rsidP="007F7D99"/>
    <w:p w14:paraId="46E40309" w14:textId="77777777" w:rsidR="007F7D99" w:rsidRDefault="007F7D99" w:rsidP="007F7D99">
      <w:r>
        <w:t>nombre: Nombre del paciente.</w:t>
      </w:r>
    </w:p>
    <w:p w14:paraId="34553BCC" w14:textId="77777777" w:rsidR="007F7D99" w:rsidRDefault="007F7D99" w:rsidP="007F7D99">
      <w:proofErr w:type="spellStart"/>
      <w:r>
        <w:t>historial_medico</w:t>
      </w:r>
      <w:proofErr w:type="spellEnd"/>
      <w:r>
        <w:t>: Número de historial médico.</w:t>
      </w:r>
    </w:p>
    <w:p w14:paraId="44E3DE8C" w14:textId="77777777" w:rsidR="007F7D99" w:rsidRDefault="007F7D99" w:rsidP="007F7D99">
      <w:r>
        <w:t>tratamiento: Tratamiento dental asignado.</w:t>
      </w:r>
    </w:p>
    <w:p w14:paraId="74DD67BD" w14:textId="77777777" w:rsidR="007F7D99" w:rsidRDefault="007F7D99" w:rsidP="007F7D99">
      <w:r>
        <w:t>cita: Fecha y hora de la cita.</w:t>
      </w:r>
    </w:p>
    <w:p w14:paraId="6CE1B76B" w14:textId="77777777" w:rsidR="007F7D99" w:rsidRDefault="007F7D99" w:rsidP="007F7D99">
      <w:r>
        <w:t xml:space="preserve">La clase "Paciente" debe tener un método </w:t>
      </w:r>
      <w:proofErr w:type="spellStart"/>
      <w:r>
        <w:t>asignar_tratamiento</w:t>
      </w:r>
      <w:proofErr w:type="spellEnd"/>
      <w:r>
        <w:t xml:space="preserve"> que asigne un tratamiento dental al paciente y otro método </w:t>
      </w:r>
      <w:proofErr w:type="spellStart"/>
      <w:r>
        <w:t>reagendar_cita</w:t>
      </w:r>
      <w:proofErr w:type="spellEnd"/>
      <w:r>
        <w:t xml:space="preserve"> para cambiar la fecha/hora de la cita.</w:t>
      </w:r>
    </w:p>
    <w:p w14:paraId="2A466428" w14:textId="77777777" w:rsidR="007F7D99" w:rsidRDefault="007F7D99" w:rsidP="007F7D99"/>
    <w:p w14:paraId="697D15BD" w14:textId="77777777" w:rsidR="007F7D99" w:rsidRDefault="007F7D99" w:rsidP="007F7D99">
      <w:r>
        <w:t>El programa deberá:</w:t>
      </w:r>
    </w:p>
    <w:p w14:paraId="7EB7F13D" w14:textId="77777777" w:rsidR="007F7D99" w:rsidRDefault="007F7D99" w:rsidP="007F7D99"/>
    <w:p w14:paraId="71AE9B7B" w14:textId="77777777" w:rsidR="007F7D99" w:rsidRDefault="007F7D99" w:rsidP="007F7D99">
      <w:r>
        <w:t>Solicitar al usuario que ingrese la información requerida para cada atributo del paciente.</w:t>
      </w:r>
    </w:p>
    <w:p w14:paraId="528FB44B" w14:textId="77777777" w:rsidR="007F7D99" w:rsidRDefault="007F7D99" w:rsidP="007F7D99">
      <w:r>
        <w:t>Instanciar un objeto de la clase Paciente con la información proporcionada.</w:t>
      </w:r>
    </w:p>
    <w:p w14:paraId="6E048FC3" w14:textId="77777777" w:rsidR="007F7D99" w:rsidRDefault="007F7D99" w:rsidP="007F7D99">
      <w:r>
        <w:t xml:space="preserve">Solicitar al usuario una acción a realizar. Si el usuario ingresa "tratamiento", el programa llama al método </w:t>
      </w:r>
      <w:proofErr w:type="spellStart"/>
      <w:r>
        <w:t>asignar_tratamiento</w:t>
      </w:r>
      <w:proofErr w:type="spellEnd"/>
      <w:r>
        <w:t xml:space="preserve">, y si ingresa "reagendar", llama al método </w:t>
      </w:r>
      <w:proofErr w:type="spellStart"/>
      <w:r>
        <w:t>reagendar_cita</w:t>
      </w:r>
      <w:proofErr w:type="spellEnd"/>
      <w:r>
        <w:t>. El bucle debe continuar hasta que el usuario decida salir.</w:t>
      </w:r>
    </w:p>
    <w:p w14:paraId="400C28F8" w14:textId="77777777" w:rsidR="007F7D99" w:rsidRDefault="007F7D99" w:rsidP="007F7D99">
      <w:r>
        <w:t>Requerimientos:</w:t>
      </w:r>
    </w:p>
    <w:p w14:paraId="2D8C991F" w14:textId="77777777" w:rsidR="007F7D99" w:rsidRDefault="007F7D99" w:rsidP="007F7D99"/>
    <w:p w14:paraId="05DB0ABD" w14:textId="77777777" w:rsidR="007F7D99" w:rsidRDefault="007F7D99" w:rsidP="007F7D99">
      <w:r>
        <w:t>Utilizar el paradigma de la Programación Orientada a Objetos.</w:t>
      </w:r>
    </w:p>
    <w:p w14:paraId="3F37AB49" w14:textId="77777777" w:rsidR="007F7D99" w:rsidRDefault="007F7D99" w:rsidP="007F7D99">
      <w:r>
        <w:t>Implementar el método __</w:t>
      </w:r>
      <w:proofErr w:type="spellStart"/>
      <w:r>
        <w:t>init</w:t>
      </w:r>
      <w:proofErr w:type="spellEnd"/>
      <w:r>
        <w:t>__ para inicializar los atributos de la clase Paciente.</w:t>
      </w:r>
    </w:p>
    <w:p w14:paraId="55B2D2F4" w14:textId="77777777" w:rsidR="007F7D99" w:rsidRDefault="007F7D99" w:rsidP="007F7D99">
      <w:r>
        <w:t xml:space="preserve">Implementar los métodos </w:t>
      </w:r>
      <w:proofErr w:type="spellStart"/>
      <w:r>
        <w:t>asignar_tratamiento</w:t>
      </w:r>
      <w:proofErr w:type="spellEnd"/>
      <w:r>
        <w:t xml:space="preserve"> y </w:t>
      </w:r>
      <w:proofErr w:type="spellStart"/>
      <w:r>
        <w:t>reagendar_cita</w:t>
      </w:r>
      <w:proofErr w:type="spellEnd"/>
      <w:r>
        <w:t>.</w:t>
      </w:r>
    </w:p>
    <w:p w14:paraId="11EFC610" w14:textId="4853C6C3" w:rsidR="007F7D99" w:rsidRDefault="007F7D99" w:rsidP="007F7D99">
      <w:r>
        <w:t>Solicitar al usuario si desea asignar un tratamiento, reagendar una cita o salir</w:t>
      </w:r>
    </w:p>
    <w:p w14:paraId="5651BDF2" w14:textId="77777777" w:rsidR="007F7D99" w:rsidRDefault="007F7D99" w:rsidP="007F7D99"/>
    <w:p w14:paraId="68FE508F" w14:textId="77777777" w:rsidR="007F7D99" w:rsidRPr="007F7D99" w:rsidRDefault="007F7D99" w:rsidP="007F7D99">
      <w:pPr>
        <w:rPr>
          <w:b/>
          <w:bCs/>
        </w:rPr>
      </w:pPr>
    </w:p>
    <w:p w14:paraId="4789D6FD" w14:textId="77777777" w:rsidR="007F7D99" w:rsidRPr="007F7D99" w:rsidRDefault="007F7D99" w:rsidP="007F7D99">
      <w:pPr>
        <w:rPr>
          <w:b/>
          <w:bCs/>
        </w:rPr>
      </w:pPr>
      <w:r w:rsidRPr="007F7D99">
        <w:rPr>
          <w:b/>
          <w:bCs/>
        </w:rPr>
        <w:t>Sistema de Control de Alumnos en una Escuela</w:t>
      </w:r>
    </w:p>
    <w:p w14:paraId="0E097983" w14:textId="77777777" w:rsidR="007F7D99" w:rsidRDefault="007F7D99" w:rsidP="007F7D99"/>
    <w:p w14:paraId="1C8742A6" w14:textId="77777777" w:rsidR="007F7D99" w:rsidRDefault="007F7D99" w:rsidP="007F7D99">
      <w:r>
        <w:t>Objetivo:</w:t>
      </w:r>
    </w:p>
    <w:p w14:paraId="0C14ACA8" w14:textId="77777777" w:rsidR="007F7D99" w:rsidRDefault="007F7D99" w:rsidP="007F7D99">
      <w:r>
        <w:t>Desarrollar un sistema que permita registrar alumnos, asignarles materias y calificaciones, utilizando el paradigma POO en Python.</w:t>
      </w:r>
    </w:p>
    <w:p w14:paraId="10304E0D" w14:textId="77777777" w:rsidR="007F7D99" w:rsidRDefault="007F7D99" w:rsidP="007F7D99"/>
    <w:p w14:paraId="282EF1DC" w14:textId="77777777" w:rsidR="007F7D99" w:rsidRDefault="007F7D99" w:rsidP="007F7D99">
      <w:r>
        <w:t>Descripción:</w:t>
      </w:r>
    </w:p>
    <w:p w14:paraId="2C01540C" w14:textId="77777777" w:rsidR="007F7D99" w:rsidRDefault="007F7D99" w:rsidP="007F7D99">
      <w:r>
        <w:t>Se necesita una clase llamada "Alumno" que modele la información de un alumno en la escuela. Esta clase tendrá atributos como:</w:t>
      </w:r>
    </w:p>
    <w:p w14:paraId="4A022301" w14:textId="77777777" w:rsidR="007F7D99" w:rsidRDefault="007F7D99" w:rsidP="007F7D99"/>
    <w:p w14:paraId="4F05C49D" w14:textId="77777777" w:rsidR="007F7D99" w:rsidRDefault="007F7D99" w:rsidP="007F7D99">
      <w:r>
        <w:t>nombre: Nombre del alumno.</w:t>
      </w:r>
    </w:p>
    <w:p w14:paraId="2B54A06A" w14:textId="77777777" w:rsidR="007F7D99" w:rsidRDefault="007F7D99" w:rsidP="007F7D99">
      <w:r>
        <w:t>matricula: Número de matrícula.</w:t>
      </w:r>
    </w:p>
    <w:p w14:paraId="689AD321" w14:textId="77777777" w:rsidR="007F7D99" w:rsidRDefault="007F7D99" w:rsidP="007F7D99">
      <w:r>
        <w:t>materias: Lista de materias inscritas.</w:t>
      </w:r>
    </w:p>
    <w:p w14:paraId="16A283EA" w14:textId="77777777" w:rsidR="007F7D99" w:rsidRDefault="007F7D99" w:rsidP="007F7D99">
      <w:r>
        <w:t>calificaciones: Calificaciones en las materias.</w:t>
      </w:r>
    </w:p>
    <w:p w14:paraId="73AB6333" w14:textId="77777777" w:rsidR="007F7D99" w:rsidRDefault="007F7D99" w:rsidP="007F7D99">
      <w:r>
        <w:t xml:space="preserve">La clase "Alumno" debe tener un método </w:t>
      </w:r>
      <w:proofErr w:type="spellStart"/>
      <w:r>
        <w:t>inscribir_materia</w:t>
      </w:r>
      <w:proofErr w:type="spellEnd"/>
      <w:r>
        <w:t xml:space="preserve"> que agregue una materia a la lista del alumno y otro método </w:t>
      </w:r>
      <w:proofErr w:type="spellStart"/>
      <w:r>
        <w:t>asignar_calificacion</w:t>
      </w:r>
      <w:proofErr w:type="spellEnd"/>
      <w:r>
        <w:t xml:space="preserve"> para asignar una calificación a una materia.</w:t>
      </w:r>
    </w:p>
    <w:p w14:paraId="11098867" w14:textId="77777777" w:rsidR="007F7D99" w:rsidRDefault="007F7D99" w:rsidP="007F7D99"/>
    <w:p w14:paraId="35C2880C" w14:textId="77777777" w:rsidR="007F7D99" w:rsidRDefault="007F7D99" w:rsidP="007F7D99">
      <w:r>
        <w:t>El programa deberá:</w:t>
      </w:r>
    </w:p>
    <w:p w14:paraId="02EA09C8" w14:textId="77777777" w:rsidR="007F7D99" w:rsidRDefault="007F7D99" w:rsidP="007F7D99"/>
    <w:p w14:paraId="6785F3D4" w14:textId="77777777" w:rsidR="007F7D99" w:rsidRDefault="007F7D99" w:rsidP="007F7D99">
      <w:r>
        <w:t>Solicitar al usuario que ingrese la información requerida para cada atributo del alumno.</w:t>
      </w:r>
    </w:p>
    <w:p w14:paraId="18E7F25F" w14:textId="77777777" w:rsidR="007F7D99" w:rsidRDefault="007F7D99" w:rsidP="007F7D99">
      <w:r>
        <w:t>Instanciar un objeto de la clase Alumno con la información proporcionada.</w:t>
      </w:r>
    </w:p>
    <w:p w14:paraId="1549F5A4" w14:textId="77777777" w:rsidR="007F7D99" w:rsidRDefault="007F7D99" w:rsidP="007F7D99">
      <w:r>
        <w:t xml:space="preserve">Solicitar al usuario una acción a realizar. Si el usuario ingresa "inscribir", el programa llama al método </w:t>
      </w:r>
      <w:proofErr w:type="spellStart"/>
      <w:r>
        <w:t>inscribir_materia</w:t>
      </w:r>
      <w:proofErr w:type="spellEnd"/>
      <w:r>
        <w:t xml:space="preserve">, y si ingresa "calificar", llama al método </w:t>
      </w:r>
      <w:proofErr w:type="spellStart"/>
      <w:r>
        <w:t>asignar_calificacion</w:t>
      </w:r>
      <w:proofErr w:type="spellEnd"/>
      <w:r>
        <w:t>. El bucle debe continuar hasta que el usuario decida salir.</w:t>
      </w:r>
    </w:p>
    <w:p w14:paraId="516140DC" w14:textId="77777777" w:rsidR="007F7D99" w:rsidRDefault="007F7D99" w:rsidP="007F7D99">
      <w:r>
        <w:t>Requerimientos:</w:t>
      </w:r>
    </w:p>
    <w:p w14:paraId="1B021F2D" w14:textId="77777777" w:rsidR="007F7D99" w:rsidRDefault="007F7D99" w:rsidP="007F7D99"/>
    <w:p w14:paraId="3B72C05D" w14:textId="77777777" w:rsidR="007F7D99" w:rsidRDefault="007F7D99" w:rsidP="007F7D99">
      <w:r>
        <w:t>Utilizar el paradigma de la Programación Orientada a Objetos.</w:t>
      </w:r>
    </w:p>
    <w:p w14:paraId="3C4A8069" w14:textId="77777777" w:rsidR="007F7D99" w:rsidRDefault="007F7D99" w:rsidP="007F7D99">
      <w:r>
        <w:t>Implementar el método __</w:t>
      </w:r>
      <w:proofErr w:type="spellStart"/>
      <w:r>
        <w:t>init</w:t>
      </w:r>
      <w:proofErr w:type="spellEnd"/>
      <w:r>
        <w:t>__ para inicializar los atributos de la clase Alumno.</w:t>
      </w:r>
    </w:p>
    <w:p w14:paraId="112D00B5" w14:textId="77777777" w:rsidR="007F7D99" w:rsidRDefault="007F7D99" w:rsidP="007F7D99">
      <w:r>
        <w:t xml:space="preserve">Implementar los métodos </w:t>
      </w:r>
      <w:proofErr w:type="spellStart"/>
      <w:r>
        <w:t>inscribir_materia</w:t>
      </w:r>
      <w:proofErr w:type="spellEnd"/>
      <w:r>
        <w:t xml:space="preserve"> y </w:t>
      </w:r>
      <w:proofErr w:type="spellStart"/>
      <w:r>
        <w:t>asignar_calificacion</w:t>
      </w:r>
      <w:proofErr w:type="spellEnd"/>
      <w:r>
        <w:t>.</w:t>
      </w:r>
    </w:p>
    <w:p w14:paraId="7160C9F6" w14:textId="0680DAF3" w:rsidR="007F7D99" w:rsidRDefault="007F7D99" w:rsidP="007F7D99">
      <w:r>
        <w:t>Solicitar al usuario si desea inscribir una materia, asignar una calificación o salir.</w:t>
      </w:r>
    </w:p>
    <w:p w14:paraId="4107E8FE" w14:textId="77777777" w:rsidR="007F7D99" w:rsidRDefault="007F7D99" w:rsidP="007F7D99"/>
    <w:p w14:paraId="6FA599AF" w14:textId="77777777" w:rsidR="007F7D99" w:rsidRPr="007F7D99" w:rsidRDefault="007F7D99" w:rsidP="007F7D99">
      <w:pPr>
        <w:rPr>
          <w:b/>
          <w:bCs/>
        </w:rPr>
      </w:pPr>
      <w:r w:rsidRPr="007F7D99">
        <w:rPr>
          <w:b/>
          <w:bCs/>
        </w:rPr>
        <w:t>Sistema de Reservas de Habitaciones en un Hotel</w:t>
      </w:r>
    </w:p>
    <w:p w14:paraId="3F05C795" w14:textId="77777777" w:rsidR="007F7D99" w:rsidRDefault="007F7D99" w:rsidP="007F7D99"/>
    <w:p w14:paraId="5BC68674" w14:textId="77777777" w:rsidR="007F7D99" w:rsidRDefault="007F7D99" w:rsidP="007F7D99">
      <w:r>
        <w:t>Objetivo:</w:t>
      </w:r>
    </w:p>
    <w:p w14:paraId="6A20FC7C" w14:textId="77777777" w:rsidR="007F7D99" w:rsidRDefault="007F7D99" w:rsidP="007F7D99">
      <w:r>
        <w:t>Desarrollar un sistema que permita a los usuarios reservar habitaciones, elegir fechas y realizar pagos, usando POO en Python.</w:t>
      </w:r>
    </w:p>
    <w:p w14:paraId="0E8313EA" w14:textId="77777777" w:rsidR="007F7D99" w:rsidRDefault="007F7D99" w:rsidP="007F7D99"/>
    <w:p w14:paraId="559FBCF1" w14:textId="77777777" w:rsidR="007F7D99" w:rsidRDefault="007F7D99" w:rsidP="007F7D99">
      <w:r>
        <w:t>Descripción:</w:t>
      </w:r>
    </w:p>
    <w:p w14:paraId="6C204795" w14:textId="77777777" w:rsidR="007F7D99" w:rsidRDefault="007F7D99" w:rsidP="007F7D99">
      <w:r>
        <w:t>Se necesita una clase llamada "Reserva" que modele la información de un cliente en el hotel. Esta clase tendrá atributos como:</w:t>
      </w:r>
    </w:p>
    <w:p w14:paraId="2D671DC2" w14:textId="77777777" w:rsidR="007F7D99" w:rsidRDefault="007F7D99" w:rsidP="007F7D99"/>
    <w:p w14:paraId="67ED746A" w14:textId="77777777" w:rsidR="007F7D99" w:rsidRDefault="007F7D99" w:rsidP="007F7D99">
      <w:r>
        <w:t>nombre: Nombre del cliente.</w:t>
      </w:r>
    </w:p>
    <w:p w14:paraId="1B97F7A7" w14:textId="77777777" w:rsidR="007F7D99" w:rsidRDefault="007F7D99" w:rsidP="007F7D99">
      <w:r>
        <w:t>ID: Número identificador del cliente.</w:t>
      </w:r>
    </w:p>
    <w:p w14:paraId="30047FC9" w14:textId="77777777" w:rsidR="007F7D99" w:rsidRDefault="007F7D99" w:rsidP="007F7D99">
      <w:proofErr w:type="spellStart"/>
      <w:r>
        <w:t>habitacion</w:t>
      </w:r>
      <w:proofErr w:type="spellEnd"/>
      <w:r>
        <w:t>: Tipo de habitación reservada.</w:t>
      </w:r>
    </w:p>
    <w:p w14:paraId="37A70BC0" w14:textId="77777777" w:rsidR="007F7D99" w:rsidRDefault="007F7D99" w:rsidP="007F7D99">
      <w:r>
        <w:t>fechas: Fechas de reserva.</w:t>
      </w:r>
    </w:p>
    <w:p w14:paraId="1E7A9467" w14:textId="77777777" w:rsidR="007F7D99" w:rsidRDefault="007F7D99" w:rsidP="007F7D99">
      <w:r>
        <w:t xml:space="preserve">La clase "Reserva" debe tener un método </w:t>
      </w:r>
      <w:proofErr w:type="spellStart"/>
      <w:r>
        <w:t>elegir_habitacion</w:t>
      </w:r>
      <w:proofErr w:type="spellEnd"/>
      <w:r>
        <w:t xml:space="preserve"> que permita seleccionar el tipo de habitación y otro método </w:t>
      </w:r>
      <w:proofErr w:type="spellStart"/>
      <w:r>
        <w:t>realizar_pago</w:t>
      </w:r>
      <w:proofErr w:type="spellEnd"/>
      <w:r>
        <w:t xml:space="preserve"> para efectuar el pago.</w:t>
      </w:r>
    </w:p>
    <w:p w14:paraId="5F9BEA1D" w14:textId="77777777" w:rsidR="007F7D99" w:rsidRDefault="007F7D99" w:rsidP="007F7D99"/>
    <w:p w14:paraId="7B714B4D" w14:textId="77777777" w:rsidR="007F7D99" w:rsidRDefault="007F7D99" w:rsidP="007F7D99">
      <w:r>
        <w:t>Requerimientos:</w:t>
      </w:r>
    </w:p>
    <w:p w14:paraId="4462B0F9" w14:textId="77777777" w:rsidR="007F7D99" w:rsidRDefault="007F7D99" w:rsidP="007F7D99"/>
    <w:p w14:paraId="192C1ECB" w14:textId="77777777" w:rsidR="007F7D99" w:rsidRDefault="007F7D99" w:rsidP="007F7D99">
      <w:r>
        <w:t>Usar POO.</w:t>
      </w:r>
    </w:p>
    <w:p w14:paraId="4CA61F85" w14:textId="77777777" w:rsidR="007F7D99" w:rsidRDefault="007F7D99" w:rsidP="007F7D99">
      <w:r>
        <w:t>Método __</w:t>
      </w:r>
      <w:proofErr w:type="spellStart"/>
      <w:r>
        <w:t>init</w:t>
      </w:r>
      <w:proofErr w:type="spellEnd"/>
      <w:r>
        <w:t>__.</w:t>
      </w:r>
    </w:p>
    <w:p w14:paraId="1C141FFD" w14:textId="77777777" w:rsidR="007F7D99" w:rsidRDefault="007F7D99" w:rsidP="007F7D99">
      <w:r>
        <w:t xml:space="preserve">Métodos </w:t>
      </w:r>
      <w:proofErr w:type="spellStart"/>
      <w:r>
        <w:t>elegir_habitacion</w:t>
      </w:r>
      <w:proofErr w:type="spellEnd"/>
      <w:r>
        <w:t xml:space="preserve"> y </w:t>
      </w:r>
      <w:proofErr w:type="spellStart"/>
      <w:r>
        <w:t>realizar_pago</w:t>
      </w:r>
      <w:proofErr w:type="spellEnd"/>
      <w:r>
        <w:t>.</w:t>
      </w:r>
    </w:p>
    <w:p w14:paraId="0773439A" w14:textId="4B1BEB40" w:rsidR="007F7D99" w:rsidRDefault="007F7D99" w:rsidP="007F7D99">
      <w:r>
        <w:t>Solicitar acciones al usuario.</w:t>
      </w:r>
    </w:p>
    <w:p w14:paraId="560C3862" w14:textId="77777777" w:rsidR="007F7D99" w:rsidRDefault="007F7D99" w:rsidP="007F7D99"/>
    <w:p w14:paraId="6A35FD42" w14:textId="77777777" w:rsidR="007F7D99" w:rsidRDefault="007F7D99" w:rsidP="007F7D99"/>
    <w:p w14:paraId="5B8E8DB3" w14:textId="77777777" w:rsidR="007F7D99" w:rsidRDefault="007F7D99" w:rsidP="007F7D99"/>
    <w:p w14:paraId="338C4023" w14:textId="77777777" w:rsidR="007F7D99" w:rsidRDefault="007F7D99" w:rsidP="007F7D99"/>
    <w:p w14:paraId="616A165F" w14:textId="77777777" w:rsidR="007F7D99" w:rsidRDefault="007F7D99" w:rsidP="007F7D99"/>
    <w:p w14:paraId="3672FC2E" w14:textId="77777777" w:rsidR="007F7D99" w:rsidRDefault="007F7D99" w:rsidP="007F7D99"/>
    <w:p w14:paraId="07B63652" w14:textId="77777777" w:rsidR="007F7D99" w:rsidRDefault="007F7D99" w:rsidP="007F7D99"/>
    <w:p w14:paraId="65295C24" w14:textId="77777777" w:rsidR="007F7D99" w:rsidRDefault="007F7D99" w:rsidP="007F7D99">
      <w:r>
        <w:t>Sistema de Control de Equipos en un Gimnasio</w:t>
      </w:r>
    </w:p>
    <w:p w14:paraId="7EC0AE23" w14:textId="77777777" w:rsidR="007F7D99" w:rsidRDefault="007F7D99" w:rsidP="007F7D99"/>
    <w:p w14:paraId="40E5657B" w14:textId="77777777" w:rsidR="007F7D99" w:rsidRDefault="007F7D99" w:rsidP="007F7D99">
      <w:r>
        <w:t>Objetivo:</w:t>
      </w:r>
    </w:p>
    <w:p w14:paraId="3B7307C2" w14:textId="77777777" w:rsidR="007F7D99" w:rsidRDefault="007F7D99" w:rsidP="007F7D99">
      <w:r>
        <w:t>Desarrollar un sistema que permita registrar equipos, asignarles estado y registrar su mantenimiento, usando POO en Python.</w:t>
      </w:r>
    </w:p>
    <w:p w14:paraId="46FD82C8" w14:textId="77777777" w:rsidR="007F7D99" w:rsidRDefault="007F7D99" w:rsidP="007F7D99"/>
    <w:p w14:paraId="068EFC51" w14:textId="77777777" w:rsidR="007F7D99" w:rsidRDefault="007F7D99" w:rsidP="007F7D99">
      <w:r>
        <w:t>Descripción:</w:t>
      </w:r>
    </w:p>
    <w:p w14:paraId="367251BE" w14:textId="77777777" w:rsidR="007F7D99" w:rsidRDefault="007F7D99" w:rsidP="007F7D99">
      <w:r>
        <w:t>Se necesita una clase "Equipo" con atributos:</w:t>
      </w:r>
    </w:p>
    <w:p w14:paraId="5AB6C734" w14:textId="77777777" w:rsidR="007F7D99" w:rsidRDefault="007F7D99" w:rsidP="007F7D99"/>
    <w:p w14:paraId="31050649" w14:textId="77777777" w:rsidR="007F7D99" w:rsidRDefault="007F7D99" w:rsidP="007F7D99">
      <w:r>
        <w:t>nombre: Nombre del equipo.</w:t>
      </w:r>
    </w:p>
    <w:p w14:paraId="28CEE3AE" w14:textId="77777777" w:rsidR="007F7D99" w:rsidRDefault="007F7D99" w:rsidP="007F7D99">
      <w:r>
        <w:t>ID: Identificación del equipo.</w:t>
      </w:r>
    </w:p>
    <w:p w14:paraId="240156CA" w14:textId="77777777" w:rsidR="007F7D99" w:rsidRDefault="007F7D99" w:rsidP="007F7D99">
      <w:r>
        <w:t>estado: Estado actual del equipo.</w:t>
      </w:r>
    </w:p>
    <w:p w14:paraId="626B4F49" w14:textId="77777777" w:rsidR="007F7D99" w:rsidRDefault="007F7D99" w:rsidP="007F7D99">
      <w:r>
        <w:t>mantenimientos: Fechas de mantenimientos realizados.</w:t>
      </w:r>
    </w:p>
    <w:p w14:paraId="49CD7D6F" w14:textId="77777777" w:rsidR="007F7D99" w:rsidRDefault="007F7D99" w:rsidP="007F7D99">
      <w:r>
        <w:t xml:space="preserve">La clase "Equipo" debe tener un método </w:t>
      </w:r>
      <w:proofErr w:type="spellStart"/>
      <w:r>
        <w:t>cambiar_estado</w:t>
      </w:r>
      <w:proofErr w:type="spellEnd"/>
      <w:r>
        <w:t xml:space="preserve"> y otro método </w:t>
      </w:r>
      <w:proofErr w:type="spellStart"/>
      <w:r>
        <w:t>agregar_mantenimiento</w:t>
      </w:r>
      <w:proofErr w:type="spellEnd"/>
      <w:r>
        <w:t>.</w:t>
      </w:r>
    </w:p>
    <w:p w14:paraId="6B51E3F6" w14:textId="77777777" w:rsidR="007F7D99" w:rsidRDefault="007F7D99" w:rsidP="007F7D99"/>
    <w:p w14:paraId="3FA35000" w14:textId="77777777" w:rsidR="007F7D99" w:rsidRDefault="007F7D99" w:rsidP="007F7D99">
      <w:r>
        <w:t>Requerimientos:</w:t>
      </w:r>
    </w:p>
    <w:p w14:paraId="7740DEBF" w14:textId="77777777" w:rsidR="007F7D99" w:rsidRDefault="007F7D99" w:rsidP="007F7D99"/>
    <w:p w14:paraId="0EAE41EC" w14:textId="77777777" w:rsidR="007F7D99" w:rsidRDefault="007F7D99" w:rsidP="007F7D99">
      <w:r>
        <w:t>Usar POO.</w:t>
      </w:r>
    </w:p>
    <w:p w14:paraId="4E23AA03" w14:textId="77777777" w:rsidR="007F7D99" w:rsidRDefault="007F7D99" w:rsidP="007F7D99">
      <w:r>
        <w:t>Método __</w:t>
      </w:r>
      <w:proofErr w:type="spellStart"/>
      <w:r>
        <w:t>init</w:t>
      </w:r>
      <w:proofErr w:type="spellEnd"/>
      <w:r>
        <w:t>__.</w:t>
      </w:r>
    </w:p>
    <w:p w14:paraId="493E2688" w14:textId="77777777" w:rsidR="007F7D99" w:rsidRDefault="007F7D99" w:rsidP="007F7D99">
      <w:r>
        <w:t xml:space="preserve">Métodos </w:t>
      </w:r>
      <w:proofErr w:type="spellStart"/>
      <w:r>
        <w:t>cambiar_estado</w:t>
      </w:r>
      <w:proofErr w:type="spellEnd"/>
      <w:r>
        <w:t xml:space="preserve"> y </w:t>
      </w:r>
      <w:proofErr w:type="spellStart"/>
      <w:r>
        <w:t>agregar_mantenimiento</w:t>
      </w:r>
      <w:proofErr w:type="spellEnd"/>
      <w:r>
        <w:t>.</w:t>
      </w:r>
    </w:p>
    <w:p w14:paraId="07A44600" w14:textId="70590964" w:rsidR="007F7D99" w:rsidRDefault="007F7D99" w:rsidP="007F7D99">
      <w:r>
        <w:t>Solicitar acciones al usuario.</w:t>
      </w:r>
    </w:p>
    <w:p w14:paraId="73EC9FB4" w14:textId="77777777" w:rsidR="007F7D99" w:rsidRDefault="007F7D99" w:rsidP="007F7D99"/>
    <w:p w14:paraId="3E7788CB" w14:textId="77777777" w:rsidR="007F7D99" w:rsidRDefault="007F7D99" w:rsidP="007F7D99"/>
    <w:p w14:paraId="264A6879" w14:textId="77777777" w:rsidR="007F7D99" w:rsidRDefault="007F7D99" w:rsidP="007F7D99"/>
    <w:p w14:paraId="21F1482D" w14:textId="77777777" w:rsidR="007F7D99" w:rsidRDefault="007F7D99" w:rsidP="007F7D99"/>
    <w:p w14:paraId="5898776A" w14:textId="77777777" w:rsidR="007F7D99" w:rsidRDefault="007F7D99" w:rsidP="007F7D99"/>
    <w:p w14:paraId="202B4CB5" w14:textId="77777777" w:rsidR="007F7D99" w:rsidRDefault="007F7D99" w:rsidP="007F7D99"/>
    <w:p w14:paraId="4F3EF900" w14:textId="77777777" w:rsidR="007F7D99" w:rsidRDefault="007F7D99" w:rsidP="007F7D99"/>
    <w:p w14:paraId="56B0049E" w14:textId="77777777" w:rsidR="007F7D99" w:rsidRDefault="007F7D99" w:rsidP="007F7D99"/>
    <w:p w14:paraId="1AFAE6AC" w14:textId="77777777" w:rsidR="007F7D99" w:rsidRDefault="007F7D99" w:rsidP="007F7D99"/>
    <w:p w14:paraId="26701107" w14:textId="77777777" w:rsidR="007F7D99" w:rsidRDefault="007F7D99" w:rsidP="007F7D99">
      <w:r>
        <w:t>Por supuesto, aquí te dejo 8 ejemplos adicionales:</w:t>
      </w:r>
    </w:p>
    <w:p w14:paraId="344A0A64" w14:textId="77777777" w:rsidR="007F7D99" w:rsidRDefault="007F7D99" w:rsidP="007F7D99"/>
    <w:p w14:paraId="177D77CC" w14:textId="77777777" w:rsidR="007F7D99" w:rsidRDefault="007F7D99" w:rsidP="007F7D99">
      <w:r>
        <w:t>Sistema de Reservas de Habitaciones en un Hotel</w:t>
      </w:r>
    </w:p>
    <w:p w14:paraId="43697BF1" w14:textId="77777777" w:rsidR="007F7D99" w:rsidRDefault="007F7D99" w:rsidP="007F7D99"/>
    <w:p w14:paraId="40C4942F" w14:textId="77777777" w:rsidR="007F7D99" w:rsidRDefault="007F7D99" w:rsidP="007F7D99">
      <w:r>
        <w:t>Objetivo:</w:t>
      </w:r>
    </w:p>
    <w:p w14:paraId="50759B6D" w14:textId="77777777" w:rsidR="007F7D99" w:rsidRDefault="007F7D99" w:rsidP="007F7D99">
      <w:r>
        <w:t>Desarrollar un sistema que permita a los usuarios reservar habitaciones, elegir fechas y realizar pagos, usando POO en Python.</w:t>
      </w:r>
    </w:p>
    <w:p w14:paraId="4AD881F5" w14:textId="77777777" w:rsidR="007F7D99" w:rsidRDefault="007F7D99" w:rsidP="007F7D99"/>
    <w:p w14:paraId="6EFE7A47" w14:textId="77777777" w:rsidR="007F7D99" w:rsidRDefault="007F7D99" w:rsidP="007F7D99">
      <w:r>
        <w:t>Descripción:</w:t>
      </w:r>
    </w:p>
    <w:p w14:paraId="33A5F3AC" w14:textId="77777777" w:rsidR="007F7D99" w:rsidRDefault="007F7D99" w:rsidP="007F7D99">
      <w:r>
        <w:t>Se necesita una clase llamada "Reserva" que modele la información de un cliente en el hotel. Esta clase tendrá atributos como:</w:t>
      </w:r>
    </w:p>
    <w:p w14:paraId="0081ED52" w14:textId="77777777" w:rsidR="007F7D99" w:rsidRDefault="007F7D99" w:rsidP="007F7D99"/>
    <w:p w14:paraId="137A227B" w14:textId="77777777" w:rsidR="007F7D99" w:rsidRDefault="007F7D99" w:rsidP="007F7D99">
      <w:r>
        <w:t>nombre: Nombre del cliente.</w:t>
      </w:r>
    </w:p>
    <w:p w14:paraId="4F898B4C" w14:textId="77777777" w:rsidR="007F7D99" w:rsidRDefault="007F7D99" w:rsidP="007F7D99">
      <w:r>
        <w:t>ID: Número identificador del cliente.</w:t>
      </w:r>
    </w:p>
    <w:p w14:paraId="6AB1B3F1" w14:textId="77777777" w:rsidR="007F7D99" w:rsidRDefault="007F7D99" w:rsidP="007F7D99">
      <w:proofErr w:type="spellStart"/>
      <w:r>
        <w:t>habitacion</w:t>
      </w:r>
      <w:proofErr w:type="spellEnd"/>
      <w:r>
        <w:t>: Tipo de habitación reservada.</w:t>
      </w:r>
    </w:p>
    <w:p w14:paraId="3E511817" w14:textId="77777777" w:rsidR="007F7D99" w:rsidRDefault="007F7D99" w:rsidP="007F7D99">
      <w:r>
        <w:t>fechas: Fechas de reserva.</w:t>
      </w:r>
    </w:p>
    <w:p w14:paraId="481607A4" w14:textId="77777777" w:rsidR="007F7D99" w:rsidRDefault="007F7D99" w:rsidP="007F7D99">
      <w:r>
        <w:t xml:space="preserve">La clase "Reserva" debe tener un método </w:t>
      </w:r>
      <w:proofErr w:type="spellStart"/>
      <w:r>
        <w:t>elegir_habitacion</w:t>
      </w:r>
      <w:proofErr w:type="spellEnd"/>
      <w:r>
        <w:t xml:space="preserve"> que permita seleccionar el tipo de habitación y otro método </w:t>
      </w:r>
      <w:proofErr w:type="spellStart"/>
      <w:r>
        <w:t>realizar_pago</w:t>
      </w:r>
      <w:proofErr w:type="spellEnd"/>
      <w:r>
        <w:t xml:space="preserve"> para efectuar el pago.</w:t>
      </w:r>
    </w:p>
    <w:p w14:paraId="102FFDE4" w14:textId="77777777" w:rsidR="007F7D99" w:rsidRDefault="007F7D99" w:rsidP="007F7D99"/>
    <w:p w14:paraId="1C2BC91B" w14:textId="77777777" w:rsidR="007F7D99" w:rsidRDefault="007F7D99" w:rsidP="007F7D99">
      <w:r>
        <w:t>Requerimientos:</w:t>
      </w:r>
    </w:p>
    <w:p w14:paraId="56CEC9E7" w14:textId="77777777" w:rsidR="007F7D99" w:rsidRDefault="007F7D99" w:rsidP="007F7D99"/>
    <w:p w14:paraId="56248C7E" w14:textId="77777777" w:rsidR="007F7D99" w:rsidRDefault="007F7D99" w:rsidP="007F7D99">
      <w:r>
        <w:t>Usar POO.</w:t>
      </w:r>
    </w:p>
    <w:p w14:paraId="532E94FD" w14:textId="77777777" w:rsidR="007F7D99" w:rsidRDefault="007F7D99" w:rsidP="007F7D99">
      <w:r>
        <w:t>Método __</w:t>
      </w:r>
      <w:proofErr w:type="spellStart"/>
      <w:r>
        <w:t>init</w:t>
      </w:r>
      <w:proofErr w:type="spellEnd"/>
      <w:r>
        <w:t>__.</w:t>
      </w:r>
    </w:p>
    <w:p w14:paraId="3D16983C" w14:textId="77777777" w:rsidR="007F7D99" w:rsidRDefault="007F7D99" w:rsidP="007F7D99">
      <w:r>
        <w:t xml:space="preserve">Métodos </w:t>
      </w:r>
      <w:proofErr w:type="spellStart"/>
      <w:r>
        <w:t>elegir_habitacion</w:t>
      </w:r>
      <w:proofErr w:type="spellEnd"/>
      <w:r>
        <w:t xml:space="preserve"> y </w:t>
      </w:r>
      <w:proofErr w:type="spellStart"/>
      <w:r>
        <w:t>realizar_pago</w:t>
      </w:r>
      <w:proofErr w:type="spellEnd"/>
      <w:r>
        <w:t>.</w:t>
      </w:r>
    </w:p>
    <w:p w14:paraId="26DB05F9" w14:textId="77777777" w:rsidR="007F7D99" w:rsidRDefault="007F7D99" w:rsidP="007F7D99">
      <w:r>
        <w:t>Solicitar acciones al usuario.</w:t>
      </w:r>
    </w:p>
    <w:p w14:paraId="3B80E292" w14:textId="77777777" w:rsidR="007F7D99" w:rsidRDefault="007F7D99" w:rsidP="007F7D99">
      <w:r>
        <w:t>Sistema de Control de Equipos en un Gimnasio</w:t>
      </w:r>
    </w:p>
    <w:p w14:paraId="5A80CEF5" w14:textId="77777777" w:rsidR="007F7D99" w:rsidRDefault="007F7D99" w:rsidP="007F7D99"/>
    <w:p w14:paraId="1A9077A1" w14:textId="77777777" w:rsidR="007F7D99" w:rsidRDefault="007F7D99" w:rsidP="007F7D99">
      <w:r>
        <w:t>Objetivo:</w:t>
      </w:r>
    </w:p>
    <w:p w14:paraId="334A212C" w14:textId="77777777" w:rsidR="007F7D99" w:rsidRDefault="007F7D99" w:rsidP="007F7D99">
      <w:r>
        <w:lastRenderedPageBreak/>
        <w:t>Desarrollar un sistema que permita registrar equipos, asignarles estado y registrar su mantenimiento, usando POO en Python.</w:t>
      </w:r>
    </w:p>
    <w:p w14:paraId="3DE76BFA" w14:textId="77777777" w:rsidR="007F7D99" w:rsidRDefault="007F7D99" w:rsidP="007F7D99"/>
    <w:p w14:paraId="72262B3C" w14:textId="77777777" w:rsidR="007F7D99" w:rsidRDefault="007F7D99" w:rsidP="007F7D99">
      <w:r>
        <w:t>Descripción:</w:t>
      </w:r>
    </w:p>
    <w:p w14:paraId="3D559FB2" w14:textId="77777777" w:rsidR="007F7D99" w:rsidRDefault="007F7D99" w:rsidP="007F7D99">
      <w:r>
        <w:t>Se necesita una clase "Equipo" con atributos:</w:t>
      </w:r>
    </w:p>
    <w:p w14:paraId="18DC5618" w14:textId="77777777" w:rsidR="007F7D99" w:rsidRDefault="007F7D99" w:rsidP="007F7D99"/>
    <w:p w14:paraId="57DF95CF" w14:textId="77777777" w:rsidR="007F7D99" w:rsidRDefault="007F7D99" w:rsidP="007F7D99">
      <w:r>
        <w:t>nombre: Nombre del equipo.</w:t>
      </w:r>
    </w:p>
    <w:p w14:paraId="3782FDCB" w14:textId="77777777" w:rsidR="007F7D99" w:rsidRDefault="007F7D99" w:rsidP="007F7D99">
      <w:r>
        <w:t>ID: Identificación del equipo.</w:t>
      </w:r>
    </w:p>
    <w:p w14:paraId="374F152F" w14:textId="77777777" w:rsidR="007F7D99" w:rsidRDefault="007F7D99" w:rsidP="007F7D99">
      <w:r>
        <w:t>estado: Estado actual del equipo.</w:t>
      </w:r>
    </w:p>
    <w:p w14:paraId="6FEC8E01" w14:textId="77777777" w:rsidR="007F7D99" w:rsidRDefault="007F7D99" w:rsidP="007F7D99">
      <w:r>
        <w:t>mantenimientos: Fechas de mantenimientos realizados.</w:t>
      </w:r>
    </w:p>
    <w:p w14:paraId="6110A5B6" w14:textId="77777777" w:rsidR="007F7D99" w:rsidRDefault="007F7D99" w:rsidP="007F7D99">
      <w:r>
        <w:t xml:space="preserve">La clase "Equipo" debe tener un método </w:t>
      </w:r>
      <w:proofErr w:type="spellStart"/>
      <w:r>
        <w:t>cambiar_estado</w:t>
      </w:r>
      <w:proofErr w:type="spellEnd"/>
      <w:r>
        <w:t xml:space="preserve"> y otro método </w:t>
      </w:r>
      <w:proofErr w:type="spellStart"/>
      <w:r>
        <w:t>agregar_mantenimiento</w:t>
      </w:r>
      <w:proofErr w:type="spellEnd"/>
      <w:r>
        <w:t>.</w:t>
      </w:r>
    </w:p>
    <w:p w14:paraId="56B21FF1" w14:textId="77777777" w:rsidR="007F7D99" w:rsidRDefault="007F7D99" w:rsidP="007F7D99"/>
    <w:p w14:paraId="0A803ED0" w14:textId="77777777" w:rsidR="007F7D99" w:rsidRDefault="007F7D99" w:rsidP="007F7D99">
      <w:r>
        <w:t>Requerimientos:</w:t>
      </w:r>
    </w:p>
    <w:p w14:paraId="74F6785E" w14:textId="77777777" w:rsidR="007F7D99" w:rsidRDefault="007F7D99" w:rsidP="007F7D99"/>
    <w:p w14:paraId="2E74A0F1" w14:textId="77777777" w:rsidR="007F7D99" w:rsidRDefault="007F7D99" w:rsidP="007F7D99">
      <w:r>
        <w:t>Usar POO.</w:t>
      </w:r>
    </w:p>
    <w:p w14:paraId="4B4EFB84" w14:textId="77777777" w:rsidR="007F7D99" w:rsidRDefault="007F7D99" w:rsidP="007F7D99">
      <w:r>
        <w:t>Método __</w:t>
      </w:r>
      <w:proofErr w:type="spellStart"/>
      <w:r>
        <w:t>init</w:t>
      </w:r>
      <w:proofErr w:type="spellEnd"/>
      <w:r>
        <w:t>__.</w:t>
      </w:r>
    </w:p>
    <w:p w14:paraId="3013D91C" w14:textId="77777777" w:rsidR="007F7D99" w:rsidRDefault="007F7D99" w:rsidP="007F7D99">
      <w:r>
        <w:t xml:space="preserve">Métodos </w:t>
      </w:r>
      <w:proofErr w:type="spellStart"/>
      <w:r>
        <w:t>cambiar_estado</w:t>
      </w:r>
      <w:proofErr w:type="spellEnd"/>
      <w:r>
        <w:t xml:space="preserve"> y </w:t>
      </w:r>
      <w:proofErr w:type="spellStart"/>
      <w:r>
        <w:t>agregar_mantenimiento</w:t>
      </w:r>
      <w:proofErr w:type="spellEnd"/>
      <w:r>
        <w:t>.</w:t>
      </w:r>
    </w:p>
    <w:p w14:paraId="047CDF11" w14:textId="77777777" w:rsidR="007F7D99" w:rsidRDefault="007F7D99" w:rsidP="007F7D99">
      <w:r>
        <w:t>Solicitar acciones al usuario.</w:t>
      </w:r>
    </w:p>
    <w:p w14:paraId="7C799837" w14:textId="77777777" w:rsidR="007F7D99" w:rsidRDefault="007F7D99" w:rsidP="007F7D99"/>
    <w:p w14:paraId="02DAAD60" w14:textId="77777777" w:rsidR="007F7D99" w:rsidRDefault="007F7D99" w:rsidP="007F7D99"/>
    <w:p w14:paraId="3B9D4180" w14:textId="77777777" w:rsidR="007F7D99" w:rsidRDefault="007F7D99" w:rsidP="007F7D99"/>
    <w:p w14:paraId="1BA16074" w14:textId="77777777" w:rsidR="007F7D99" w:rsidRDefault="007F7D99" w:rsidP="007F7D99"/>
    <w:p w14:paraId="660E8EAA" w14:textId="77777777" w:rsidR="007F7D99" w:rsidRDefault="007F7D99" w:rsidP="007F7D99"/>
    <w:p w14:paraId="00202526" w14:textId="77777777" w:rsidR="007F7D99" w:rsidRDefault="007F7D99" w:rsidP="007F7D99"/>
    <w:p w14:paraId="18D4368B" w14:textId="77777777" w:rsidR="007F7D99" w:rsidRDefault="007F7D99" w:rsidP="007F7D99"/>
    <w:p w14:paraId="661D0529" w14:textId="77777777" w:rsidR="007F7D99" w:rsidRDefault="007F7D99" w:rsidP="007F7D99"/>
    <w:p w14:paraId="1976575D" w14:textId="77777777" w:rsidR="007F7D99" w:rsidRDefault="007F7D99" w:rsidP="007F7D99"/>
    <w:p w14:paraId="313D496D" w14:textId="77777777" w:rsidR="007F7D99" w:rsidRDefault="007F7D99" w:rsidP="007F7D99"/>
    <w:p w14:paraId="243CF1D5" w14:textId="77777777" w:rsidR="007F7D99" w:rsidRDefault="007F7D99" w:rsidP="007F7D99"/>
    <w:p w14:paraId="5EE19116" w14:textId="77777777" w:rsidR="007F7D99" w:rsidRDefault="007F7D99" w:rsidP="007F7D99"/>
    <w:p w14:paraId="45864520" w14:textId="77777777" w:rsidR="007F7D99" w:rsidRDefault="007F7D99" w:rsidP="007F7D99">
      <w:r>
        <w:t>Sistema de Control de Citas en una Veterinaria</w:t>
      </w:r>
    </w:p>
    <w:p w14:paraId="4B16AE12" w14:textId="77777777" w:rsidR="007F7D99" w:rsidRDefault="007F7D99" w:rsidP="007F7D99"/>
    <w:p w14:paraId="4020D363" w14:textId="77777777" w:rsidR="007F7D99" w:rsidRDefault="007F7D99" w:rsidP="007F7D99">
      <w:r>
        <w:t>Objetivo:</w:t>
      </w:r>
    </w:p>
    <w:p w14:paraId="465A578E" w14:textId="77777777" w:rsidR="007F7D99" w:rsidRDefault="007F7D99" w:rsidP="007F7D99">
      <w:r>
        <w:t>Desarrollar un sistema que permita registrar mascotas, asignarles citas y registrar atenciones médicas, usando POO en Python.</w:t>
      </w:r>
    </w:p>
    <w:p w14:paraId="12DDAD38" w14:textId="77777777" w:rsidR="007F7D99" w:rsidRDefault="007F7D99" w:rsidP="007F7D99"/>
    <w:p w14:paraId="5D4AED85" w14:textId="77777777" w:rsidR="007F7D99" w:rsidRDefault="007F7D99" w:rsidP="007F7D99">
      <w:r>
        <w:t>Descripción:</w:t>
      </w:r>
    </w:p>
    <w:p w14:paraId="1E86FFA7" w14:textId="77777777" w:rsidR="007F7D99" w:rsidRDefault="007F7D99" w:rsidP="007F7D99">
      <w:r>
        <w:t>Se necesita una clase "Mascota" con atributos:</w:t>
      </w:r>
    </w:p>
    <w:p w14:paraId="3C0A7891" w14:textId="77777777" w:rsidR="007F7D99" w:rsidRDefault="007F7D99" w:rsidP="007F7D99"/>
    <w:p w14:paraId="78C036C7" w14:textId="77777777" w:rsidR="007F7D99" w:rsidRDefault="007F7D99" w:rsidP="007F7D99">
      <w:r>
        <w:t>nombre: Nombre de la mascota.</w:t>
      </w:r>
    </w:p>
    <w:p w14:paraId="010263E9" w14:textId="77777777" w:rsidR="007F7D99" w:rsidRDefault="007F7D99" w:rsidP="007F7D99">
      <w:r>
        <w:t>tipo: Tipo de animal.</w:t>
      </w:r>
    </w:p>
    <w:p w14:paraId="53BF9F9C" w14:textId="77777777" w:rsidR="007F7D99" w:rsidRDefault="007F7D99" w:rsidP="007F7D99">
      <w:r>
        <w:t>citas: Fechas de citas agendadas.</w:t>
      </w:r>
    </w:p>
    <w:p w14:paraId="795B05D3" w14:textId="77777777" w:rsidR="007F7D99" w:rsidRDefault="007F7D99" w:rsidP="007F7D99">
      <w:r>
        <w:t>atenciones: Registro de atenciones médicas.</w:t>
      </w:r>
    </w:p>
    <w:p w14:paraId="33FB795F" w14:textId="77777777" w:rsidR="007F7D99" w:rsidRDefault="007F7D99" w:rsidP="007F7D99">
      <w:r>
        <w:t xml:space="preserve">La clase "Mascota" debe tener un método </w:t>
      </w:r>
      <w:proofErr w:type="spellStart"/>
      <w:r>
        <w:t>agendar_cita</w:t>
      </w:r>
      <w:proofErr w:type="spellEnd"/>
      <w:r>
        <w:t xml:space="preserve"> y otro método </w:t>
      </w:r>
      <w:proofErr w:type="spellStart"/>
      <w:r>
        <w:t>agregar_atencion</w:t>
      </w:r>
      <w:proofErr w:type="spellEnd"/>
      <w:r>
        <w:t>.</w:t>
      </w:r>
    </w:p>
    <w:p w14:paraId="516C05F5" w14:textId="77777777" w:rsidR="007F7D99" w:rsidRDefault="007F7D99" w:rsidP="007F7D99"/>
    <w:p w14:paraId="382D56AE" w14:textId="77777777" w:rsidR="007F7D99" w:rsidRDefault="007F7D99" w:rsidP="007F7D99">
      <w:r>
        <w:t>Requerimientos:</w:t>
      </w:r>
    </w:p>
    <w:p w14:paraId="3E632069" w14:textId="77777777" w:rsidR="007F7D99" w:rsidRDefault="007F7D99" w:rsidP="007F7D99"/>
    <w:p w14:paraId="7BDF35C1" w14:textId="77777777" w:rsidR="007F7D99" w:rsidRDefault="007F7D99" w:rsidP="007F7D99">
      <w:r>
        <w:t>Usar POO.</w:t>
      </w:r>
    </w:p>
    <w:p w14:paraId="3D1E369B" w14:textId="77777777" w:rsidR="007F7D99" w:rsidRDefault="007F7D99" w:rsidP="007F7D99">
      <w:r>
        <w:t>Método __</w:t>
      </w:r>
      <w:proofErr w:type="spellStart"/>
      <w:r>
        <w:t>init</w:t>
      </w:r>
      <w:proofErr w:type="spellEnd"/>
      <w:r>
        <w:t>__.</w:t>
      </w:r>
    </w:p>
    <w:p w14:paraId="4B21BE23" w14:textId="77777777" w:rsidR="007F7D99" w:rsidRDefault="007F7D99" w:rsidP="007F7D99">
      <w:r>
        <w:t xml:space="preserve">Métodos </w:t>
      </w:r>
      <w:proofErr w:type="spellStart"/>
      <w:r>
        <w:t>agendar_cita</w:t>
      </w:r>
      <w:proofErr w:type="spellEnd"/>
      <w:r>
        <w:t xml:space="preserve"> y </w:t>
      </w:r>
      <w:proofErr w:type="spellStart"/>
      <w:r>
        <w:t>agregar_atencion</w:t>
      </w:r>
      <w:proofErr w:type="spellEnd"/>
      <w:r>
        <w:t>.</w:t>
      </w:r>
    </w:p>
    <w:p w14:paraId="65048861" w14:textId="688818C8" w:rsidR="007F7D99" w:rsidRDefault="007F7D99" w:rsidP="007F7D99">
      <w:r>
        <w:t>Solicitar acciones al usuario.</w:t>
      </w:r>
    </w:p>
    <w:p w14:paraId="5970202F" w14:textId="77777777" w:rsidR="007F7D99" w:rsidRDefault="007F7D99" w:rsidP="007F7D99"/>
    <w:p w14:paraId="48EA5426" w14:textId="77777777" w:rsidR="007F7D99" w:rsidRDefault="007F7D99" w:rsidP="007F7D99"/>
    <w:p w14:paraId="1F474A50" w14:textId="77777777" w:rsidR="007F7D99" w:rsidRDefault="007F7D99" w:rsidP="007F7D99"/>
    <w:p w14:paraId="0489A1A9" w14:textId="77777777" w:rsidR="007F7D99" w:rsidRDefault="007F7D99" w:rsidP="007F7D99"/>
    <w:p w14:paraId="6913A511" w14:textId="77777777" w:rsidR="007F7D99" w:rsidRDefault="007F7D99" w:rsidP="007F7D99"/>
    <w:p w14:paraId="59E96DDE" w14:textId="77777777" w:rsidR="007F7D99" w:rsidRDefault="007F7D99" w:rsidP="007F7D99"/>
    <w:p w14:paraId="159256E2" w14:textId="77777777" w:rsidR="007F7D99" w:rsidRDefault="007F7D99" w:rsidP="007F7D99"/>
    <w:p w14:paraId="0C0203E2" w14:textId="77777777" w:rsidR="007F7D99" w:rsidRDefault="007F7D99" w:rsidP="007F7D99"/>
    <w:p w14:paraId="0BC503F1" w14:textId="77777777" w:rsidR="007F7D99" w:rsidRDefault="007F7D99" w:rsidP="007F7D99">
      <w:r>
        <w:t>Sistema de Control de Stock en una Tienda de Ropa</w:t>
      </w:r>
    </w:p>
    <w:p w14:paraId="2034ECD3" w14:textId="77777777" w:rsidR="007F7D99" w:rsidRDefault="007F7D99" w:rsidP="007F7D99"/>
    <w:p w14:paraId="296E1DF1" w14:textId="77777777" w:rsidR="007F7D99" w:rsidRDefault="007F7D99" w:rsidP="007F7D99">
      <w:r>
        <w:t>Objetivo:</w:t>
      </w:r>
    </w:p>
    <w:p w14:paraId="007F5E60" w14:textId="77777777" w:rsidR="007F7D99" w:rsidRDefault="007F7D99" w:rsidP="007F7D99">
      <w:r>
        <w:t>Desarrollar un sistema que permita registrar prendas, gestionar su stock y realizar ventas, usando POO en Python.</w:t>
      </w:r>
    </w:p>
    <w:p w14:paraId="315448B7" w14:textId="77777777" w:rsidR="007F7D99" w:rsidRDefault="007F7D99" w:rsidP="007F7D99"/>
    <w:p w14:paraId="09766509" w14:textId="77777777" w:rsidR="007F7D99" w:rsidRDefault="007F7D99" w:rsidP="007F7D99">
      <w:r>
        <w:t>Descripción:</w:t>
      </w:r>
    </w:p>
    <w:p w14:paraId="1E0EAD00" w14:textId="77777777" w:rsidR="007F7D99" w:rsidRDefault="007F7D99" w:rsidP="007F7D99">
      <w:r>
        <w:t>Se necesita una clase "Prenda" con atributos:</w:t>
      </w:r>
    </w:p>
    <w:p w14:paraId="340FA6F7" w14:textId="77777777" w:rsidR="007F7D99" w:rsidRDefault="007F7D99" w:rsidP="007F7D99"/>
    <w:p w14:paraId="57851846" w14:textId="77777777" w:rsidR="007F7D99" w:rsidRDefault="007F7D99" w:rsidP="007F7D99">
      <w:r>
        <w:t>nombre: Nombre de la prenda.</w:t>
      </w:r>
    </w:p>
    <w:p w14:paraId="28012304" w14:textId="77777777" w:rsidR="007F7D99" w:rsidRDefault="007F7D99" w:rsidP="007F7D99">
      <w:proofErr w:type="spellStart"/>
      <w:r>
        <w:t>codigo</w:t>
      </w:r>
      <w:proofErr w:type="spellEnd"/>
      <w:r>
        <w:t>: Código de prenda.</w:t>
      </w:r>
    </w:p>
    <w:p w14:paraId="4EA909B3" w14:textId="77777777" w:rsidR="007F7D99" w:rsidRDefault="007F7D99" w:rsidP="007F7D99">
      <w:r>
        <w:t>tallas: Tallas disponibles.</w:t>
      </w:r>
    </w:p>
    <w:p w14:paraId="45E5E92D" w14:textId="77777777" w:rsidR="007F7D99" w:rsidRDefault="007F7D99" w:rsidP="007F7D99">
      <w:r>
        <w:t>stock: Stock actual.</w:t>
      </w:r>
    </w:p>
    <w:p w14:paraId="202F3253" w14:textId="77777777" w:rsidR="007F7D99" w:rsidRDefault="007F7D99" w:rsidP="007F7D99">
      <w:r>
        <w:t xml:space="preserve">La clase "Prenda" debe tener un método </w:t>
      </w:r>
      <w:proofErr w:type="spellStart"/>
      <w:r>
        <w:t>vender_prenda</w:t>
      </w:r>
      <w:proofErr w:type="spellEnd"/>
      <w:r>
        <w:t xml:space="preserve"> y otro método </w:t>
      </w:r>
      <w:proofErr w:type="spellStart"/>
      <w:r>
        <w:t>reponer_stock</w:t>
      </w:r>
      <w:proofErr w:type="spellEnd"/>
      <w:r>
        <w:t>.</w:t>
      </w:r>
    </w:p>
    <w:p w14:paraId="4DAA5EDC" w14:textId="77777777" w:rsidR="007F7D99" w:rsidRDefault="007F7D99" w:rsidP="007F7D99"/>
    <w:p w14:paraId="1C060D6B" w14:textId="77777777" w:rsidR="007F7D99" w:rsidRDefault="007F7D99" w:rsidP="007F7D99">
      <w:r>
        <w:t>Requerimientos:</w:t>
      </w:r>
    </w:p>
    <w:p w14:paraId="2F3D8023" w14:textId="77777777" w:rsidR="007F7D99" w:rsidRDefault="007F7D99" w:rsidP="007F7D99"/>
    <w:p w14:paraId="65699661" w14:textId="77777777" w:rsidR="007F7D99" w:rsidRDefault="007F7D99" w:rsidP="007F7D99">
      <w:r>
        <w:t>Usar POO.</w:t>
      </w:r>
    </w:p>
    <w:p w14:paraId="1EBAF503" w14:textId="77777777" w:rsidR="007F7D99" w:rsidRDefault="007F7D99" w:rsidP="007F7D99">
      <w:r>
        <w:t>Método __</w:t>
      </w:r>
      <w:proofErr w:type="spellStart"/>
      <w:r>
        <w:t>init</w:t>
      </w:r>
      <w:proofErr w:type="spellEnd"/>
      <w:r>
        <w:t>__.</w:t>
      </w:r>
    </w:p>
    <w:p w14:paraId="05562B8A" w14:textId="77777777" w:rsidR="007F7D99" w:rsidRDefault="007F7D99" w:rsidP="007F7D99">
      <w:r>
        <w:t xml:space="preserve">Métodos </w:t>
      </w:r>
      <w:proofErr w:type="spellStart"/>
      <w:r>
        <w:t>vender_prenda</w:t>
      </w:r>
      <w:proofErr w:type="spellEnd"/>
      <w:r>
        <w:t xml:space="preserve"> y </w:t>
      </w:r>
      <w:proofErr w:type="spellStart"/>
      <w:r>
        <w:t>reponer_stock</w:t>
      </w:r>
      <w:proofErr w:type="spellEnd"/>
      <w:r>
        <w:t>.</w:t>
      </w:r>
    </w:p>
    <w:p w14:paraId="0D30B27D" w14:textId="55D1107E" w:rsidR="007F7D99" w:rsidRDefault="007F7D99" w:rsidP="007F7D99">
      <w:r>
        <w:t>Solicitar acciones al usuario.</w:t>
      </w:r>
    </w:p>
    <w:p w14:paraId="5714E42D" w14:textId="77777777" w:rsidR="007F7D99" w:rsidRDefault="007F7D99" w:rsidP="007F7D99"/>
    <w:p w14:paraId="45E6EC49" w14:textId="77777777" w:rsidR="007F7D99" w:rsidRDefault="007F7D99" w:rsidP="007F7D99"/>
    <w:p w14:paraId="6BF5F839" w14:textId="77777777" w:rsidR="007F7D99" w:rsidRDefault="007F7D99" w:rsidP="007F7D99"/>
    <w:p w14:paraId="062A13AD" w14:textId="77777777" w:rsidR="007F7D99" w:rsidRDefault="007F7D99" w:rsidP="007F7D99"/>
    <w:p w14:paraId="4A16541F" w14:textId="77777777" w:rsidR="007F7D99" w:rsidRDefault="007F7D99" w:rsidP="007F7D99"/>
    <w:p w14:paraId="5F868EF3" w14:textId="77777777" w:rsidR="007F7D99" w:rsidRDefault="007F7D99" w:rsidP="007F7D99"/>
    <w:p w14:paraId="161D1BFA" w14:textId="77777777" w:rsidR="007F7D99" w:rsidRDefault="007F7D99" w:rsidP="007F7D99"/>
    <w:p w14:paraId="7044E886" w14:textId="77777777" w:rsidR="007F7D99" w:rsidRDefault="007F7D99" w:rsidP="007F7D99"/>
    <w:p w14:paraId="7C481EF3" w14:textId="77777777" w:rsidR="007F7D99" w:rsidRDefault="007F7D99" w:rsidP="007F7D99"/>
    <w:p w14:paraId="05218131" w14:textId="77777777" w:rsidR="007F7D99" w:rsidRDefault="007F7D99" w:rsidP="007F7D99"/>
    <w:p w14:paraId="6EC32F7F" w14:textId="77777777" w:rsidR="007F7D99" w:rsidRDefault="007F7D99" w:rsidP="007F7D99"/>
    <w:p w14:paraId="55EB8D2A" w14:textId="77777777" w:rsidR="007F7D99" w:rsidRDefault="007F7D99" w:rsidP="007F7D99">
      <w:r>
        <w:t>Sistema de Control de Clientes en un Banco</w:t>
      </w:r>
    </w:p>
    <w:p w14:paraId="48935DF2" w14:textId="77777777" w:rsidR="007F7D99" w:rsidRDefault="007F7D99" w:rsidP="007F7D99"/>
    <w:p w14:paraId="5887F703" w14:textId="77777777" w:rsidR="007F7D99" w:rsidRDefault="007F7D99" w:rsidP="007F7D99">
      <w:r>
        <w:t>Objetivo:</w:t>
      </w:r>
    </w:p>
    <w:p w14:paraId="731C0FB8" w14:textId="77777777" w:rsidR="007F7D99" w:rsidRDefault="007F7D99" w:rsidP="007F7D99">
      <w:r>
        <w:t>Desarrollar un sistema que permita registrar clientes, gestionar sus cuentas y realizar operaciones bancarias, usando POO en Python.</w:t>
      </w:r>
    </w:p>
    <w:p w14:paraId="1693F9B0" w14:textId="77777777" w:rsidR="007F7D99" w:rsidRDefault="007F7D99" w:rsidP="007F7D99"/>
    <w:p w14:paraId="45DE8185" w14:textId="77777777" w:rsidR="007F7D99" w:rsidRDefault="007F7D99" w:rsidP="007F7D99">
      <w:r>
        <w:t>Descripción:</w:t>
      </w:r>
    </w:p>
    <w:p w14:paraId="041BA815" w14:textId="77777777" w:rsidR="007F7D99" w:rsidRDefault="007F7D99" w:rsidP="007F7D99">
      <w:r>
        <w:t>Se necesita una clase "Cliente" con atributos:</w:t>
      </w:r>
    </w:p>
    <w:p w14:paraId="340BDC29" w14:textId="77777777" w:rsidR="007F7D99" w:rsidRDefault="007F7D99" w:rsidP="007F7D99"/>
    <w:p w14:paraId="4609E304" w14:textId="77777777" w:rsidR="007F7D99" w:rsidRDefault="007F7D99" w:rsidP="007F7D99">
      <w:r>
        <w:t>nombre: Nombre del cliente.</w:t>
      </w:r>
    </w:p>
    <w:p w14:paraId="0456ED4B" w14:textId="77777777" w:rsidR="007F7D99" w:rsidRDefault="007F7D99" w:rsidP="007F7D99">
      <w:r>
        <w:t>cuenta: Número de cuenta.</w:t>
      </w:r>
    </w:p>
    <w:p w14:paraId="15DA0BBF" w14:textId="77777777" w:rsidR="007F7D99" w:rsidRDefault="007F7D99" w:rsidP="007F7D99">
      <w:r>
        <w:t>saldo: Saldo actual.</w:t>
      </w:r>
    </w:p>
    <w:p w14:paraId="69016C63" w14:textId="77777777" w:rsidR="007F7D99" w:rsidRDefault="007F7D99" w:rsidP="007F7D99">
      <w:r>
        <w:t>transacciones: Registro de transacciones.</w:t>
      </w:r>
    </w:p>
    <w:p w14:paraId="76A7EF2C" w14:textId="77777777" w:rsidR="007F7D99" w:rsidRDefault="007F7D99" w:rsidP="007F7D99">
      <w:r>
        <w:t xml:space="preserve">La clase "Cliente" debe tener un método </w:t>
      </w:r>
      <w:proofErr w:type="spellStart"/>
      <w:r>
        <w:t>realizar_retiro</w:t>
      </w:r>
      <w:proofErr w:type="spellEnd"/>
      <w:r>
        <w:t xml:space="preserve"> y otro método </w:t>
      </w:r>
      <w:proofErr w:type="spellStart"/>
      <w:r>
        <w:t>realizar_deposito</w:t>
      </w:r>
      <w:proofErr w:type="spellEnd"/>
      <w:r>
        <w:t>.</w:t>
      </w:r>
    </w:p>
    <w:p w14:paraId="238F69B1" w14:textId="77777777" w:rsidR="007F7D99" w:rsidRDefault="007F7D99" w:rsidP="007F7D99"/>
    <w:p w14:paraId="4FD664C5" w14:textId="77777777" w:rsidR="007F7D99" w:rsidRDefault="007F7D99" w:rsidP="007F7D99">
      <w:r>
        <w:t>Requerimientos:</w:t>
      </w:r>
    </w:p>
    <w:p w14:paraId="6EE4BF9E" w14:textId="77777777" w:rsidR="007F7D99" w:rsidRDefault="007F7D99" w:rsidP="007F7D99"/>
    <w:p w14:paraId="5897F95F" w14:textId="77777777" w:rsidR="007F7D99" w:rsidRDefault="007F7D99" w:rsidP="007F7D99">
      <w:r>
        <w:t>Usar POO.</w:t>
      </w:r>
    </w:p>
    <w:p w14:paraId="59469DC8" w14:textId="77777777" w:rsidR="007F7D99" w:rsidRDefault="007F7D99" w:rsidP="007F7D99">
      <w:r>
        <w:t>Método __</w:t>
      </w:r>
      <w:proofErr w:type="spellStart"/>
      <w:r>
        <w:t>init</w:t>
      </w:r>
      <w:proofErr w:type="spellEnd"/>
      <w:r>
        <w:t>__.</w:t>
      </w:r>
    </w:p>
    <w:p w14:paraId="051FED8F" w14:textId="77777777" w:rsidR="007F7D99" w:rsidRDefault="007F7D99" w:rsidP="007F7D99">
      <w:r>
        <w:t xml:space="preserve">Métodos </w:t>
      </w:r>
      <w:proofErr w:type="spellStart"/>
      <w:r>
        <w:t>realizar_retiro</w:t>
      </w:r>
      <w:proofErr w:type="spellEnd"/>
      <w:r>
        <w:t xml:space="preserve"> y </w:t>
      </w:r>
      <w:proofErr w:type="spellStart"/>
      <w:r>
        <w:t>realizar_deposito</w:t>
      </w:r>
      <w:proofErr w:type="spellEnd"/>
      <w:r>
        <w:t>.</w:t>
      </w:r>
    </w:p>
    <w:p w14:paraId="6B0620A4" w14:textId="5DD77A7E" w:rsidR="007F7D99" w:rsidRDefault="007F7D99" w:rsidP="007F7D99">
      <w:r>
        <w:t>Solicitar acciones al usuario.</w:t>
      </w:r>
    </w:p>
    <w:sectPr w:rsidR="007F7D9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FC"/>
    <w:rsid w:val="00036EFC"/>
    <w:rsid w:val="00772D4E"/>
    <w:rsid w:val="007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DDF69"/>
  <w15:chartTrackingRefBased/>
  <w15:docId w15:val="{785F588D-7B48-4CB0-A2E5-90C70A6A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735C-CD0B-42DA-979D-2A928463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425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Martinez Velez</dc:creator>
  <cp:keywords/>
  <dc:description/>
  <cp:lastModifiedBy>Daniel Alejandro Martinez Velez</cp:lastModifiedBy>
  <cp:revision>1</cp:revision>
  <cp:lastPrinted>2023-09-27T22:41:00Z</cp:lastPrinted>
  <dcterms:created xsi:type="dcterms:W3CDTF">2023-09-27T22:26:00Z</dcterms:created>
  <dcterms:modified xsi:type="dcterms:W3CDTF">2023-09-27T22:46:00Z</dcterms:modified>
</cp:coreProperties>
</file>